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88FD" w14:textId="6914381E" w:rsidR="0074346E" w:rsidRDefault="007E51FF" w:rsidP="0074346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E51FF">
        <w:rPr>
          <w:rFonts w:ascii="標楷體" w:eastAsia="標楷體" w:hAnsi="標楷體" w:hint="eastAsia"/>
          <w:b/>
          <w:color w:val="5B9BD5" w:themeColor="accent1"/>
          <w:sz w:val="28"/>
          <w:szCs w:val="28"/>
          <w:u w:val="single"/>
        </w:rPr>
        <w:t>探究為本的素養導向教學與評量設計</w:t>
      </w:r>
    </w:p>
    <w:p w14:paraId="1D62E101" w14:textId="057D9386" w:rsidR="0042710B" w:rsidRDefault="0042710B" w:rsidP="000B18ED">
      <w:pPr>
        <w:rPr>
          <w:rFonts w:ascii="標楷體" w:eastAsia="標楷體" w:hAnsi="標楷體" w:cs="Times New Roman"/>
          <w:b/>
          <w:szCs w:val="24"/>
        </w:rPr>
      </w:pPr>
    </w:p>
    <w:p w14:paraId="7C7DAD08" w14:textId="404E1D2D" w:rsidR="00800C8E" w:rsidRPr="00D37CA9" w:rsidRDefault="00800C8E" w:rsidP="00800C8E">
      <w:pPr>
        <w:spacing w:line="24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>高雄市新興區信義國民小學校訂課程 閱讀知樂-</w:t>
      </w:r>
      <w:r w:rsidR="009B6F16" w:rsidRPr="009B6F16">
        <w:rPr>
          <w:rFonts w:ascii="標楷體" w:eastAsia="標楷體" w:hAnsi="標楷體" w:hint="eastAsia"/>
          <w:b/>
          <w:color w:val="FF0000"/>
          <w:sz w:val="32"/>
          <w:szCs w:val="36"/>
        </w:rPr>
        <w:t>閱讀繁華</w:t>
      </w: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 教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0418070F" w14:textId="77777777" w:rsidR="000B18ED" w:rsidRPr="000B18ED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700"/>
        <w:gridCol w:w="207"/>
        <w:gridCol w:w="3337"/>
        <w:gridCol w:w="11"/>
        <w:gridCol w:w="249"/>
        <w:gridCol w:w="283"/>
        <w:gridCol w:w="851"/>
        <w:gridCol w:w="260"/>
        <w:gridCol w:w="3532"/>
      </w:tblGrid>
      <w:tr w:rsidR="004B166C" w:rsidRPr="000B18ED" w14:paraId="7C628A98" w14:textId="77777777" w:rsidTr="004B166C">
        <w:trPr>
          <w:trHeight w:val="884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1607BA8A" w:rsidR="004B166C" w:rsidRPr="000B18ED" w:rsidRDefault="004B166C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+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1F578F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</w:tc>
        <w:tc>
          <w:tcPr>
            <w:tcW w:w="1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5C7F3BA1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181F85F4" w:rsidR="004B166C" w:rsidRPr="000B18ED" w:rsidRDefault="004B166C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五年級團隊</w:t>
            </w:r>
          </w:p>
        </w:tc>
      </w:tr>
      <w:tr w:rsidR="004B166C" w:rsidRPr="000B18ED" w14:paraId="2B9099EA" w14:textId="77777777" w:rsidTr="004B166C">
        <w:trPr>
          <w:trHeight w:val="705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04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3DFF4610" w:rsidR="004B166C" w:rsidRPr="000B18ED" w:rsidRDefault="004B166C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五年級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0DDB773C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5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5E134C73" w:rsidR="004B166C" w:rsidRPr="000B18ED" w:rsidRDefault="004B166C" w:rsidP="004B166C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節</w:t>
            </w:r>
          </w:p>
        </w:tc>
      </w:tr>
      <w:tr w:rsidR="004B166C" w:rsidRPr="000B18ED" w14:paraId="14651B39" w14:textId="77777777" w:rsidTr="004B166C">
        <w:trPr>
          <w:trHeight w:val="633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4B166C" w:rsidRPr="000B18ED" w:rsidRDefault="004B166C" w:rsidP="004B166C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730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59834DBE" w:rsidR="004B166C" w:rsidRPr="000B18ED" w:rsidRDefault="009B6F16" w:rsidP="004B166C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 w:rsidRPr="00E9077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閱讀繁華</w:t>
            </w:r>
            <w:r w:rsidR="004B166C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-</w:t>
            </w:r>
            <w:r w:rsidR="004B166C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下筆如有神</w:t>
            </w:r>
          </w:p>
        </w:tc>
      </w:tr>
      <w:tr w:rsidR="000B18ED" w:rsidRPr="000B18ED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4B166C">
        <w:trPr>
          <w:trHeight w:val="553"/>
          <w:jc w:val="center"/>
        </w:trPr>
        <w:tc>
          <w:tcPr>
            <w:tcW w:w="508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8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8B2AAD" w:rsidRPr="000B18ED" w14:paraId="77CF85BF" w14:textId="77777777" w:rsidTr="004B166C">
        <w:trPr>
          <w:trHeight w:val="574"/>
          <w:jc w:val="center"/>
        </w:trPr>
        <w:tc>
          <w:tcPr>
            <w:tcW w:w="5089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A64AE0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5F934AD1" w14:textId="23D1F6BF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="00663B93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30AA0CCB" w14:textId="5D3F17C4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="00F0123D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06B98B8F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172BAF30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1EC8DCC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6B0877EA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3EED3DAD" w14:textId="77777777" w:rsidR="008B2AAD" w:rsidRPr="00026C87" w:rsidRDefault="008B2AAD" w:rsidP="008B2AAD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7415D208" w14:textId="5D02DD79" w:rsidR="008B2AAD" w:rsidRPr="000B18ED" w:rsidRDefault="008B2AAD" w:rsidP="008B2AAD">
            <w:pPr>
              <w:spacing w:line="259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1F578F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86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55356ED" w14:textId="654DA3FF" w:rsidR="004B166C" w:rsidRDefault="004B166C" w:rsidP="004B166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293AA574" w14:textId="6396FB11" w:rsidR="004B166C" w:rsidRPr="001F578F" w:rsidRDefault="001F578F" w:rsidP="004B166C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1F578F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國</w:t>
            </w:r>
            <w:r w:rsidRPr="001F578F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-E-A2</w:t>
            </w:r>
            <w:r w:rsidRPr="001F578F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F578F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透過國語文學習，掌握文本要旨、發展學習及解決問題策略、初探邏輯思維，並透過體驗與實踐，處理日常生活問題。</w:t>
            </w:r>
          </w:p>
          <w:p w14:paraId="49EA276F" w14:textId="77777777" w:rsidR="004B166C" w:rsidRDefault="004B166C" w:rsidP="004B166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36F7B46D" w14:textId="3FB51B0A" w:rsidR="004B166C" w:rsidRDefault="004B166C" w:rsidP="004B166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1F578F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4276EBA" w14:textId="483ABDD3" w:rsidR="00E862E2" w:rsidRPr="001F578F" w:rsidRDefault="001F578F" w:rsidP="00E862E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1F578F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社</w:t>
            </w:r>
            <w:r w:rsidRPr="001F578F">
              <w:rPr>
                <w:rStyle w:val="ac"/>
                <w:rFonts w:ascii="Times New Roman" w:eastAsia="標楷體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-E-C3</w:t>
            </w:r>
            <w:r w:rsidRPr="001F578F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1F578F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了解自我文化，尊重與欣賞多元文化，關心本土及全球議題。</w:t>
            </w:r>
          </w:p>
        </w:tc>
      </w:tr>
      <w:tr w:rsidR="008B2AAD" w:rsidRPr="000B18ED" w14:paraId="27CED042" w14:textId="77777777" w:rsidTr="00741797">
        <w:trPr>
          <w:trHeight w:val="536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8B2AAD" w:rsidRPr="000B18ED" w:rsidRDefault="008B2AAD" w:rsidP="008B2AA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8C1FAF" w:rsidRPr="000B18ED" w14:paraId="7151B4E8" w14:textId="77777777" w:rsidTr="00280684">
        <w:trPr>
          <w:trHeight w:val="69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1A668F88" w:rsidR="008C1FAF" w:rsidRPr="000B18ED" w:rsidRDefault="008C1FAF" w:rsidP="008C1FAF">
            <w:pPr>
              <w:spacing w:line="259" w:lineRule="auto"/>
              <w:ind w:left="360"/>
              <w:rPr>
                <w:rFonts w:ascii="Calibri" w:eastAsia="標楷體" w:hAnsi="標楷體" w:cs="Times New Roman"/>
                <w:noProof/>
              </w:rPr>
            </w:pPr>
            <w:r w:rsidRPr="005B679E">
              <w:rPr>
                <w:rFonts w:ascii="標楷體" w:eastAsia="標楷體" w:hAnsi="標楷體" w:cs="Times New Roman" w:hint="eastAsia"/>
                <w:szCs w:val="24"/>
              </w:rPr>
              <w:t>透過問題的理解、思辨分析，培養學生動腦思考的能力，利用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語言、文字、肢體及等符號進行表達、溝通及互動，並能了解與同理他人，具備友善的人際情懷及與他人建立良好的互動關係，發展與人溝通協調、包容異己等團隊合作的素養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，進而能有實際行動與反思，以有效處理及解決生活中的問題，實際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應用在日常生活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8C1FAF" w:rsidRPr="000B18ED" w14:paraId="5BFFA3D3" w14:textId="77777777" w:rsidTr="004B166C">
        <w:trPr>
          <w:trHeight w:val="334"/>
          <w:jc w:val="center"/>
        </w:trPr>
        <w:tc>
          <w:tcPr>
            <w:tcW w:w="5100" w:type="dxa"/>
            <w:gridSpan w:val="5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62F86" w14:textId="77777777" w:rsidR="008C1FAF" w:rsidRPr="000B18ED" w:rsidRDefault="008C1FAF" w:rsidP="008C1FAF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 w:themeFill="background2"/>
          </w:tcPr>
          <w:p w14:paraId="2AAA22A3" w14:textId="77777777" w:rsidR="008C1FAF" w:rsidRPr="000B18ED" w:rsidRDefault="008C1FAF" w:rsidP="008C1FAF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8819C0" w:rsidRPr="000B18ED" w14:paraId="388FE887" w14:textId="77777777" w:rsidTr="0018634D">
        <w:trPr>
          <w:trHeight w:val="1256"/>
          <w:jc w:val="center"/>
        </w:trPr>
        <w:tc>
          <w:tcPr>
            <w:tcW w:w="5100" w:type="dxa"/>
            <w:gridSpan w:val="5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</w:tcPr>
          <w:p w14:paraId="68766DAE" w14:textId="4A032D3F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30DAA8" wp14:editId="7E38E3F8">
                      <wp:simplePos x="0" y="0"/>
                      <wp:positionH relativeFrom="column">
                        <wp:posOffset>197197</wp:posOffset>
                      </wp:positionH>
                      <wp:positionV relativeFrom="paragraph">
                        <wp:posOffset>162560</wp:posOffset>
                      </wp:positionV>
                      <wp:extent cx="3034823" cy="1598284"/>
                      <wp:effectExtent l="0" t="0" r="0" b="2159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4823" cy="1598284"/>
                                <a:chOff x="114008" y="115199"/>
                                <a:chExt cx="3035236" cy="1599105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114008" y="725841"/>
                                  <a:ext cx="834854" cy="5868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32FBA" w14:textId="580BA357" w:rsidR="005C168B" w:rsidRPr="00DD6215" w:rsidRDefault="005C168B" w:rsidP="008819C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cs="Times New Roman" w:hint="eastAsia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下筆如有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1912340" y="115199"/>
                                  <a:ext cx="1134309" cy="486176"/>
                                  <a:chOff x="54276" y="115201"/>
                                  <a:chExt cx="1135241" cy="486186"/>
                                </a:xfrm>
                              </wpg:grpSpPr>
                              <wps:wsp>
                                <wps:cNvPr id="10" name="矩形 10"/>
                                <wps:cNvSpPr/>
                                <wps:spPr>
                                  <a:xfrm>
                                    <a:off x="60333" y="115201"/>
                                    <a:ext cx="1071141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906540" w14:textId="28C7C916" w:rsidR="005C168B" w:rsidRPr="00F17DF8" w:rsidRDefault="005C168B" w:rsidP="008819C0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素材蒐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54276" y="332782"/>
                                    <a:ext cx="1135241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8EC24B" w14:textId="15F4C341" w:rsidR="005C168B" w:rsidRPr="00F17DF8" w:rsidRDefault="005C168B" w:rsidP="008819C0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文章架構探討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群組 24"/>
                              <wpg:cNvGrpSpPr/>
                              <wpg:grpSpPr>
                                <a:xfrm>
                                  <a:off x="1145558" y="286626"/>
                                  <a:ext cx="859729" cy="1427678"/>
                                  <a:chOff x="96369" y="163534"/>
                                  <a:chExt cx="859984" cy="1427678"/>
                                </a:xfrm>
                              </wpg:grpSpPr>
                              <wpg:grpSp>
                                <wpg:cNvPr id="20" name="群組 20"/>
                                <wpg:cNvGrpSpPr/>
                                <wpg:grpSpPr>
                                  <a:xfrm>
                                    <a:off x="96461" y="163534"/>
                                    <a:ext cx="858194" cy="588721"/>
                                    <a:chOff x="96478" y="163534"/>
                                    <a:chExt cx="858332" cy="588721"/>
                                  </a:xfrm>
                                </wpg:grpSpPr>
                                <wps:wsp>
                                  <wps:cNvPr id="9" name="左大括弧 9"/>
                                  <wps:cNvSpPr/>
                                  <wps:spPr>
                                    <a:xfrm>
                                      <a:off x="842415" y="163534"/>
                                      <a:ext cx="112395" cy="221559"/>
                                    </a:xfrm>
                                    <a:prstGeom prst="leftBrace">
                                      <a:avLst>
                                        <a:gd name="adj1" fmla="val 70480"/>
                                        <a:gd name="adj2" fmla="val 5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直線圖說文字 1 2"/>
                                  <wps:cNvSpPr/>
                                  <wps:spPr>
                                    <a:xfrm>
                                      <a:off x="96478" y="211977"/>
                                      <a:ext cx="720428" cy="540278"/>
                                    </a:xfrm>
                                    <a:prstGeom prst="borderCallout1">
                                      <a:avLst>
                                        <a:gd name="adj1" fmla="val 50441"/>
                                        <a:gd name="adj2" fmla="val -34"/>
                                        <a:gd name="adj3" fmla="val 73004"/>
                                        <a:gd name="adj4" fmla="val -2702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9B875C" w14:textId="50B5C27C" w:rsidR="005C168B" w:rsidRPr="00F17DF8" w:rsidRDefault="005C168B" w:rsidP="0030682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歡喜過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" name="左大括弧 16"/>
                                <wps:cNvSpPr/>
                                <wps:spPr>
                                  <a:xfrm>
                                    <a:off x="842281" y="586716"/>
                                    <a:ext cx="114072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直線圖說文字 1 6"/>
                                <wps:cNvSpPr/>
                                <wps:spPr>
                                  <a:xfrm>
                                    <a:off x="96369" y="1050934"/>
                                    <a:ext cx="720311" cy="540278"/>
                                  </a:xfrm>
                                  <a:prstGeom prst="borderCallout1">
                                    <a:avLst>
                                      <a:gd name="adj1" fmla="val 49866"/>
                                      <a:gd name="adj2" fmla="val -21"/>
                                      <a:gd name="adj3" fmla="val 25274"/>
                                      <a:gd name="adj4" fmla="val -27518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2FC7D4" w14:textId="08E175D7" w:rsidR="005C168B" w:rsidRPr="00F17DF8" w:rsidRDefault="005C168B" w:rsidP="008819C0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給媽媽的一封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" name="群組 29"/>
                              <wpg:cNvGrpSpPr/>
                              <wpg:grpSpPr>
                                <a:xfrm>
                                  <a:off x="1918933" y="541986"/>
                                  <a:ext cx="1230311" cy="486248"/>
                                  <a:chOff x="-21236" y="-196575"/>
                                  <a:chExt cx="1230311" cy="486266"/>
                                </a:xfrm>
                              </wpg:grpSpPr>
                              <wps:wsp>
                                <wps:cNvPr id="30" name="矩形 30"/>
                                <wps:cNvSpPr/>
                                <wps:spPr>
                                  <a:xfrm>
                                    <a:off x="-21160" y="-196575"/>
                                    <a:ext cx="1044455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D3D32C" w14:textId="633D42BE" w:rsidR="005C168B" w:rsidRPr="00F17DF8" w:rsidRDefault="005C168B" w:rsidP="008819C0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文章撰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矩形 31"/>
                                <wps:cNvSpPr/>
                                <wps:spPr>
                                  <a:xfrm>
                                    <a:off x="-21236" y="21086"/>
                                    <a:ext cx="1230311" cy="26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913397" w14:textId="2922E0F7" w:rsidR="005C168B" w:rsidRPr="00F17DF8" w:rsidRDefault="005C168B" w:rsidP="008819C0">
                                      <w:pPr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討論與分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0DAA8" id="群組 3" o:spid="_x0000_s1026" style="position:absolute;left:0;text-align:left;margin-left:15.55pt;margin-top:12.8pt;width:238.95pt;height:125.85pt;z-index:251659264;mso-width-relative:margin;mso-height-relative:margin" coordorigin="1140,1151" coordsize="30352,1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">
                      <v:rect id="矩形 1" o:spid="_x0000_s1027" style="position:absolute;left:1140;top:7258;width:8348;height:5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>
                        <v:textbox>
                          <w:txbxContent>
                            <w:p w14:paraId="06732FBA" w14:textId="580BA357" w:rsidR="005C168B" w:rsidRPr="00DD6215" w:rsidRDefault="005C168B" w:rsidP="008819C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下筆如有神</w:t>
                              </w:r>
                            </w:p>
                          </w:txbxContent>
                        </v:textbox>
                      </v:rect>
                      <v:group id="群組 25" o:spid="_x0000_s1028" style="position:absolute;left:19123;top:1151;width:11343;height:4862" coordorigin="542,1152" coordsize="11352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矩形 10" o:spid="_x0000_s1029" style="position:absolute;left:603;top:1152;width:1071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  <v:textbox>
                            <w:txbxContent>
                              <w:p w14:paraId="27906540" w14:textId="28C7C916" w:rsidR="005C168B" w:rsidRPr="00F17DF8" w:rsidRDefault="005C168B" w:rsidP="008819C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素材蒐集</w:t>
                                </w:r>
                              </w:p>
                            </w:txbxContent>
                          </v:textbox>
                        </v:rect>
                        <v:rect id="矩形 11" o:spid="_x0000_s1030" style="position:absolute;left:542;top:3327;width:1135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  <v:textbox>
                            <w:txbxContent>
                              <w:p w14:paraId="4C8EC24B" w14:textId="15F4C341" w:rsidR="005C168B" w:rsidRPr="00F17DF8" w:rsidRDefault="005C168B" w:rsidP="008819C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文章架構探討</w:t>
                                </w:r>
                              </w:p>
                            </w:txbxContent>
                          </v:textbox>
                        </v:rect>
                      </v:group>
                      <v:group id="群組 24" o:spid="_x0000_s1031" style="position:absolute;left:11455;top:2866;width:8597;height:14277" coordorigin="963,1635" coordsize="8599,1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群組 20" o:spid="_x0000_s1032" style="position:absolute;left:964;top:1635;width:8582;height:5887" coordorigin="964,1635" coordsize="8583,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左大括弧 9" o:spid="_x0000_s1033" type="#_x0000_t87" style="position:absolute;left:8424;top:1635;width:1124;height:2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" adj="7723" strokecolor="#5b9bd5 [3204]" strokeweight=".5pt">
                            <v:stroke joinstyle="miter"/>
                          </v:shape>
                          <v:shapetype id="_x0000_t47" coordsize="21600,21600" o:spt="47" adj="-8280,24300,-1800,4050" path="m@0@1l@2@3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/>
                          </v:shapetype>
                          <v:shape id="直線圖說文字 1 2" o:spid="_x0000_s1034" type="#_x0000_t47" style="position:absolute;left:964;top:2119;width:7205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" adj="-5838,15769,-7,10895" filled="f" strokecolor="#1f4d78 [1604]" strokeweight="1pt">
                            <v:textbox>
                              <w:txbxContent>
                                <w:p w14:paraId="489B875C" w14:textId="50B5C27C" w:rsidR="005C168B" w:rsidRPr="00F17DF8" w:rsidRDefault="005C168B" w:rsidP="0030682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歡喜過年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v:group>
                        <v:shape id="左大括弧 16" o:spid="_x0000_s1035" type="#_x0000_t87" style="position:absolute;left:8422;top:5867;width:1141;height:2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" adj="7838" strokecolor="#5b9bd5 [3204]" strokeweight=".5pt">
                          <v:stroke joinstyle="miter"/>
                        </v:shape>
                        <v:shape id="直線圖說文字 1 6" o:spid="_x0000_s1036" type="#_x0000_t47" style="position:absolute;left:963;top:10509;width:7203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" adj="-5944,5459,-5,10771" filled="f" strokecolor="#1f4d78 [1604]" strokeweight="1pt">
                          <v:textbox>
                            <w:txbxContent>
                              <w:p w14:paraId="612FC7D4" w14:textId="08E175D7" w:rsidR="005C168B" w:rsidRPr="00F17DF8" w:rsidRDefault="005C168B" w:rsidP="008819C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給媽媽的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封信</w:t>
                                </w:r>
                              </w:p>
                            </w:txbxContent>
                          </v:textbox>
                        </v:shape>
                      </v:group>
                      <v:group id="群組 29" o:spid="_x0000_s1037" style="position:absolute;left:19189;top:5419;width:12303;height:4863" coordorigin="-212,-1965" coordsize="12303,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矩形 30" o:spid="_x0000_s1038" style="position:absolute;left:-211;top:-1965;width:10443;height: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  <v:textbox>
                            <w:txbxContent>
                              <w:p w14:paraId="10D3D32C" w14:textId="633D42BE" w:rsidR="005C168B" w:rsidRPr="00F17DF8" w:rsidRDefault="005C168B" w:rsidP="008819C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文章撰寫</w:t>
                                </w:r>
                              </w:p>
                            </w:txbxContent>
                          </v:textbox>
                        </v:rect>
                        <v:rect id="矩形 31" o:spid="_x0000_s1039" style="position:absolute;left:-212;top:210;width:12302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  <v:textbox>
                            <w:txbxContent>
                              <w:p w14:paraId="53913397" w14:textId="2922E0F7" w:rsidR="005C168B" w:rsidRPr="00F17DF8" w:rsidRDefault="005C168B" w:rsidP="008819C0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討論與分享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0A983B90" w14:textId="4A446C81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49C7D7D4" w14:textId="6E3EB00E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78D06B5E" w14:textId="3E3B7A04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083196F2" w14:textId="60345CFC" w:rsidR="008819C0" w:rsidRDefault="0018634D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E80F0A" wp14:editId="17B78DDC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303530</wp:posOffset>
                      </wp:positionV>
                      <wp:extent cx="1133475" cy="267970"/>
                      <wp:effectExtent l="0" t="0" r="0" b="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03EE7" w14:textId="77777777" w:rsidR="005C168B" w:rsidRPr="00F17DF8" w:rsidRDefault="005C168B" w:rsidP="001863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文章架構探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80F0A" id="矩形 41" o:spid="_x0000_s1040" style="position:absolute;left:0;text-align:left;margin-left:156.65pt;margin-top:23.9pt;width:89.25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" filled="f" stroked="f" strokeweight="1pt">
                      <v:textbox>
                        <w:txbxContent>
                          <w:p w14:paraId="32903EE7" w14:textId="77777777" w:rsidR="005C168B" w:rsidRPr="00F17DF8" w:rsidRDefault="005C168B" w:rsidP="001863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章架構探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E08EF9" wp14:editId="7ED6F665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6360</wp:posOffset>
                      </wp:positionV>
                      <wp:extent cx="1069975" cy="267970"/>
                      <wp:effectExtent l="0" t="0" r="0" b="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16C1A" w14:textId="77777777" w:rsidR="005C168B" w:rsidRPr="00F17DF8" w:rsidRDefault="005C168B" w:rsidP="001863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素材蒐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E08EF9" id="矩形 40" o:spid="_x0000_s1041" style="position:absolute;left:0;text-align:left;margin-left:157.15pt;margin-top:6.8pt;width:84.25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" filled="f" stroked="f" strokeweight="1pt">
                      <v:textbox>
                        <w:txbxContent>
                          <w:p w14:paraId="2A616C1A" w14:textId="77777777" w:rsidR="005C168B" w:rsidRPr="00F17DF8" w:rsidRDefault="005C168B" w:rsidP="001863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素材蒐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6BF05D" wp14:editId="2DF72F1B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57175</wp:posOffset>
                      </wp:positionV>
                      <wp:extent cx="111760" cy="220980"/>
                      <wp:effectExtent l="38100" t="0" r="21590" b="26670"/>
                      <wp:wrapNone/>
                      <wp:docPr id="42" name="左大括弧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220980"/>
                              </a:xfrm>
                              <a:prstGeom prst="leftBrace">
                                <a:avLst>
                                  <a:gd name="adj1" fmla="val 7048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700CB" id="左大括弧 42" o:spid="_x0000_s1026" type="#_x0000_t87" style="position:absolute;margin-left:154.9pt;margin-top:20.25pt;width:8.8pt;height: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" adj="7699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378C745C" w14:textId="668E5B37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42123053" w14:textId="15016E92" w:rsidR="008819C0" w:rsidRDefault="0018634D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9F2A0A" wp14:editId="2547B522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222885</wp:posOffset>
                      </wp:positionV>
                      <wp:extent cx="113665" cy="220980"/>
                      <wp:effectExtent l="38100" t="0" r="19685" b="26670"/>
                      <wp:wrapNone/>
                      <wp:docPr id="43" name="左大括弧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220980"/>
                              </a:xfrm>
                              <a:prstGeom prst="leftBrace">
                                <a:avLst>
                                  <a:gd name="adj1" fmla="val 7048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EFA6C" id="左大括弧 43" o:spid="_x0000_s1026" type="#_x0000_t87" style="position:absolute;margin-left:155.5pt;margin-top:17.55pt;width:8.95pt;height:1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" adj="783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3E3F6A" wp14:editId="061D18A9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55245</wp:posOffset>
                      </wp:positionV>
                      <wp:extent cx="1043940" cy="267970"/>
                      <wp:effectExtent l="0" t="0" r="0" b="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0F688" w14:textId="77777777" w:rsidR="005C168B" w:rsidRPr="00F17DF8" w:rsidRDefault="005C168B" w:rsidP="001863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文章撰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E3F6A" id="矩形 44" o:spid="_x0000_s1042" style="position:absolute;left:0;text-align:left;margin-left:157.75pt;margin-top:4.35pt;width:82.2pt;height:21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" filled="f" stroked="f" strokeweight="1pt">
                      <v:textbox>
                        <w:txbxContent>
                          <w:p w14:paraId="7680F688" w14:textId="77777777" w:rsidR="005C168B" w:rsidRPr="00F17DF8" w:rsidRDefault="005C168B" w:rsidP="001863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章撰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634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D28DA9" wp14:editId="6FDCD67B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72415</wp:posOffset>
                      </wp:positionV>
                      <wp:extent cx="1229995" cy="267970"/>
                      <wp:effectExtent l="0" t="0" r="0" b="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99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E07F94" w14:textId="77777777" w:rsidR="005C168B" w:rsidRPr="00F17DF8" w:rsidRDefault="005C168B" w:rsidP="0018634D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討論與分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28DA9" id="矩形 45" o:spid="_x0000_s1043" style="position:absolute;left:0;text-align:left;margin-left:157.75pt;margin-top:21.45pt;width:96.85pt;height:2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" filled="f" stroked="f" strokeweight="1pt">
                      <v:textbox>
                        <w:txbxContent>
                          <w:p w14:paraId="31E07F94" w14:textId="77777777" w:rsidR="005C168B" w:rsidRPr="00F17DF8" w:rsidRDefault="005C168B" w:rsidP="001863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討論與分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57E94F" w14:textId="77777777" w:rsidR="008819C0" w:rsidRDefault="008819C0" w:rsidP="008819C0">
            <w:pPr>
              <w:spacing w:line="360" w:lineRule="exact"/>
              <w:ind w:left="357"/>
              <w:rPr>
                <w:rFonts w:ascii="Calibri" w:eastAsia="標楷體" w:hAnsi="標楷體" w:cs="Times New Roman"/>
                <w:noProof/>
              </w:rPr>
            </w:pPr>
          </w:p>
          <w:p w14:paraId="793CC2F8" w14:textId="4ED4AF5A" w:rsidR="008819C0" w:rsidRPr="000B18ED" w:rsidRDefault="008819C0" w:rsidP="008819C0">
            <w:pPr>
              <w:spacing w:line="259" w:lineRule="auto"/>
              <w:ind w:left="360"/>
              <w:rPr>
                <w:rFonts w:ascii="Calibri" w:eastAsia="標楷體" w:hAnsi="標楷體" w:cs="Times New Roman"/>
                <w:noProof/>
              </w:rPr>
            </w:pP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41FD585E" w14:textId="4F5FE8C6" w:rsidR="008819C0" w:rsidRDefault="008819C0" w:rsidP="0018634D">
            <w:pPr>
              <w:spacing w:line="56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5"/>
            </w:r>
            <w:r w:rsidR="005D01AD">
              <w:rPr>
                <w:rFonts w:eastAsia="標楷體" w:hint="eastAsia"/>
                <w:noProof/>
              </w:rPr>
              <w:t>過年</w:t>
            </w:r>
            <w:r>
              <w:rPr>
                <w:rFonts w:eastAsia="標楷體" w:hint="eastAsia"/>
                <w:noProof/>
              </w:rPr>
              <w:t>的時候，通常大家都會做什麼？</w:t>
            </w:r>
          </w:p>
          <w:p w14:paraId="2F33DCAD" w14:textId="5938B439" w:rsidR="008819C0" w:rsidRDefault="008819C0" w:rsidP="0018634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6"/>
            </w:r>
            <w:r w:rsidR="0018634D">
              <w:rPr>
                <w:rFonts w:eastAsia="標楷體" w:hint="eastAsia"/>
                <w:noProof/>
              </w:rPr>
              <w:t>你</w:t>
            </w:r>
            <w:r w:rsidR="005D01AD">
              <w:rPr>
                <w:rFonts w:eastAsia="標楷體" w:hint="eastAsia"/>
                <w:noProof/>
              </w:rPr>
              <w:t>喜歡過年</w:t>
            </w:r>
            <w:r w:rsidR="0018634D">
              <w:rPr>
                <w:rFonts w:eastAsia="標楷體" w:hint="eastAsia"/>
                <w:noProof/>
              </w:rPr>
              <w:t>嗎</w:t>
            </w:r>
            <w:r>
              <w:rPr>
                <w:rFonts w:eastAsia="標楷體" w:hint="eastAsia"/>
                <w:noProof/>
              </w:rPr>
              <w:t>？</w:t>
            </w:r>
            <w:r w:rsidR="005D01AD">
              <w:rPr>
                <w:rFonts w:eastAsia="標楷體" w:hint="eastAsia"/>
                <w:noProof/>
              </w:rPr>
              <w:t>過年跟其他節慶</w:t>
            </w:r>
            <w:r w:rsidR="0018634D">
              <w:rPr>
                <w:rFonts w:eastAsia="標楷體" w:hint="eastAsia"/>
                <w:noProof/>
              </w:rPr>
              <w:t>有何不同？</w:t>
            </w:r>
          </w:p>
          <w:p w14:paraId="73A59A1B" w14:textId="3F57FD49" w:rsidR="008819C0" w:rsidRDefault="008819C0" w:rsidP="0018634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7"/>
            </w:r>
            <w:r w:rsidR="005D01AD">
              <w:rPr>
                <w:rFonts w:eastAsia="標楷體" w:hint="eastAsia"/>
                <w:noProof/>
              </w:rPr>
              <w:t>母親節</w:t>
            </w:r>
            <w:r w:rsidR="0018634D">
              <w:rPr>
                <w:rFonts w:eastAsia="標楷體" w:hint="eastAsia"/>
                <w:noProof/>
              </w:rPr>
              <w:t>是在每一年的什麼時候</w:t>
            </w:r>
            <w:r>
              <w:rPr>
                <w:rFonts w:eastAsia="標楷體" w:hint="eastAsia"/>
                <w:noProof/>
              </w:rPr>
              <w:t>？</w:t>
            </w:r>
          </w:p>
          <w:p w14:paraId="64D8CB4A" w14:textId="75D68662" w:rsidR="008819C0" w:rsidRDefault="008819C0" w:rsidP="0018634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8"/>
            </w:r>
            <w:r w:rsidR="005D01AD">
              <w:rPr>
                <w:rFonts w:eastAsia="標楷體" w:hint="eastAsia"/>
                <w:noProof/>
              </w:rPr>
              <w:t>你對母親節那一天的感想為何？</w:t>
            </w:r>
            <w:r w:rsidR="005D01AD">
              <w:rPr>
                <w:rFonts w:eastAsia="標楷體"/>
                <w:noProof/>
              </w:rPr>
              <w:t xml:space="preserve"> </w:t>
            </w:r>
          </w:p>
          <w:p w14:paraId="2B10A4D2" w14:textId="6F6966D3" w:rsidR="008819C0" w:rsidRPr="008819C0" w:rsidRDefault="008819C0" w:rsidP="005D01AD">
            <w:pPr>
              <w:spacing w:line="5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9"/>
            </w:r>
            <w:r w:rsidR="005D01AD">
              <w:rPr>
                <w:rFonts w:eastAsia="標楷體" w:hint="eastAsia"/>
                <w:noProof/>
              </w:rPr>
              <w:t>你跟媽媽的相處過程有什麼特別的地方？</w:t>
            </w:r>
          </w:p>
        </w:tc>
      </w:tr>
      <w:tr w:rsidR="008819C0" w:rsidRPr="000B18ED" w14:paraId="0F81246B" w14:textId="77777777" w:rsidTr="004B166C">
        <w:trPr>
          <w:trHeight w:val="1097"/>
          <w:jc w:val="center"/>
        </w:trPr>
        <w:tc>
          <w:tcPr>
            <w:tcW w:w="845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學習</w:t>
            </w:r>
          </w:p>
          <w:p w14:paraId="1C22D64A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07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0" w:type="dxa"/>
            <w:gridSpan w:val="4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78F210E0" w14:textId="70EAF704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62F3C620" w14:textId="77777777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B3988">
              <w:rPr>
                <w:rFonts w:ascii="Times New Roman" w:eastAsia="標楷體" w:hAnsi="Times New Roman" w:cs="Times New Roman"/>
              </w:rPr>
              <w:t>6-Ⅲ-3</w:t>
            </w:r>
          </w:p>
          <w:p w14:paraId="797E6625" w14:textId="7E10BB70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0B3988">
              <w:rPr>
                <w:rFonts w:ascii="Times New Roman" w:eastAsia="標楷體" w:hAnsi="Times New Roman" w:cs="Times New Roman"/>
              </w:rPr>
              <w:t>掌握寫作步驟，寫出表達清楚、段落分明、符合主題的作品。</w:t>
            </w:r>
          </w:p>
          <w:p w14:paraId="0121948E" w14:textId="3D049F01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A93A051" w14:textId="77777777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B3988">
              <w:rPr>
                <w:rFonts w:ascii="Times New Roman" w:eastAsia="標楷體" w:hAnsi="Times New Roman" w:cs="Times New Roman"/>
              </w:rPr>
              <w:t xml:space="preserve">6-Ⅲ-6 </w:t>
            </w:r>
          </w:p>
          <w:p w14:paraId="7554B9FC" w14:textId="4742D935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0B3988">
              <w:rPr>
                <w:rFonts w:ascii="Times New Roman" w:eastAsia="標楷體" w:hAnsi="Times New Roman" w:cs="Times New Roman"/>
              </w:rPr>
              <w:t>練習各種寫作技巧。</w:t>
            </w:r>
          </w:p>
          <w:p w14:paraId="3576543A" w14:textId="77777777" w:rsidR="008819C0" w:rsidRPr="000B3988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004CA97D" w14:textId="5D3E9091" w:rsidR="008819C0" w:rsidRDefault="008819C0" w:rsidP="008819C0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763057E6" w14:textId="77777777" w:rsidR="008819C0" w:rsidRPr="00485CDA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485CDA">
              <w:rPr>
                <w:rFonts w:ascii="Times New Roman" w:eastAsia="標楷體" w:hAnsi="Times New Roman" w:cs="Times New Roman"/>
              </w:rPr>
              <w:t>2a-</w:t>
            </w:r>
            <w:r w:rsidRPr="00485CDA">
              <w:rPr>
                <w:rFonts w:ascii="Times New Roman" w:eastAsia="標楷體" w:hAnsi="Times New Roman" w:cs="Times New Roman" w:hint="eastAsia"/>
              </w:rPr>
              <w:t>Ⅲ</w:t>
            </w:r>
            <w:r w:rsidRPr="00485CDA">
              <w:rPr>
                <w:rFonts w:ascii="Times New Roman" w:eastAsia="標楷體" w:hAnsi="Times New Roman" w:cs="Times New Roman"/>
              </w:rPr>
              <w:t>-1</w:t>
            </w:r>
          </w:p>
          <w:p w14:paraId="74216272" w14:textId="0A6CB8C2" w:rsidR="008819C0" w:rsidRPr="000B18ED" w:rsidRDefault="008819C0" w:rsidP="008819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85CDA">
              <w:rPr>
                <w:rFonts w:ascii="標楷體" w:eastAsia="標楷體" w:hAnsi="標楷體"/>
              </w:rPr>
              <w:t>關注社會、自然、人文環境與生活方式的互動關係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92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6BCDC525" w14:textId="4BABCECD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國語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4B1D54AC" w14:textId="77777777" w:rsidR="008819C0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B3988">
              <w:rPr>
                <w:rFonts w:ascii="Times New Roman" w:eastAsia="標楷體" w:hAnsi="Times New Roman" w:cs="Times New Roman"/>
              </w:rPr>
              <w:t xml:space="preserve">Ba-Ⅲ-1 </w:t>
            </w:r>
          </w:p>
          <w:p w14:paraId="1929761A" w14:textId="5E1AF45C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0B3988">
              <w:rPr>
                <w:rFonts w:ascii="Times New Roman" w:eastAsia="標楷體" w:hAnsi="Times New Roman" w:cs="Times New Roman"/>
              </w:rPr>
              <w:t>順敘與倒敘法。</w:t>
            </w:r>
          </w:p>
          <w:p w14:paraId="4FA69F91" w14:textId="77777777" w:rsidR="008819C0" w:rsidRPr="000B3988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2A701E9" w14:textId="77777777" w:rsidR="008819C0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B3988">
              <w:rPr>
                <w:rFonts w:ascii="Times New Roman" w:eastAsia="標楷體" w:hAnsi="Times New Roman" w:cs="Times New Roman"/>
              </w:rPr>
              <w:t xml:space="preserve">Bb-Ⅲ-1 </w:t>
            </w:r>
          </w:p>
          <w:p w14:paraId="501110E1" w14:textId="3F462FDD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0B3988">
              <w:rPr>
                <w:rFonts w:ascii="Times New Roman" w:eastAsia="標楷體" w:hAnsi="Times New Roman" w:cs="Times New Roman"/>
              </w:rPr>
              <w:t>自我情感的表達。</w:t>
            </w:r>
          </w:p>
          <w:p w14:paraId="39C16C11" w14:textId="77777777" w:rsidR="008819C0" w:rsidRDefault="008819C0" w:rsidP="008819C0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4C5BAA55" w14:textId="77777777" w:rsidR="008819C0" w:rsidRDefault="008819C0" w:rsidP="008819C0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領域】</w:t>
            </w:r>
          </w:p>
          <w:p w14:paraId="7227FAC0" w14:textId="77777777" w:rsidR="008819C0" w:rsidRPr="00485CDA" w:rsidRDefault="008819C0" w:rsidP="008819C0">
            <w:pPr>
              <w:rPr>
                <w:rFonts w:ascii="標楷體" w:eastAsia="標楷體" w:hAnsi="標楷體"/>
              </w:rPr>
            </w:pPr>
            <w:r w:rsidRPr="00485CDA">
              <w:rPr>
                <w:rFonts w:ascii="Times New Roman" w:eastAsia="標楷體" w:hAnsi="Times New Roman" w:cs="Times New Roman"/>
              </w:rPr>
              <w:t>Bc-</w:t>
            </w:r>
            <w:r w:rsidRPr="00485CDA">
              <w:rPr>
                <w:rFonts w:ascii="Times New Roman" w:eastAsia="標楷體" w:hAnsi="Times New Roman" w:cs="Times New Roman" w:hint="eastAsia"/>
              </w:rPr>
              <w:t>Ⅲ</w:t>
            </w:r>
            <w:r w:rsidRPr="00485CDA">
              <w:rPr>
                <w:rFonts w:ascii="Times New Roman" w:eastAsia="標楷體" w:hAnsi="Times New Roman" w:cs="Times New Roman"/>
              </w:rPr>
              <w:t>-1</w:t>
            </w:r>
          </w:p>
          <w:p w14:paraId="5A9B365B" w14:textId="1CAE8BD6" w:rsidR="008819C0" w:rsidRPr="000B18ED" w:rsidRDefault="008819C0" w:rsidP="008819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CDA">
              <w:rPr>
                <w:rFonts w:ascii="標楷體" w:eastAsia="標楷體" w:hAnsi="標楷體"/>
              </w:rPr>
              <w:t>族群或地區的文化特色，各有其產生的背景因素，因而形塑臺灣多元豐富的文化內涵。</w:t>
            </w:r>
          </w:p>
        </w:tc>
      </w:tr>
      <w:tr w:rsidR="008819C0" w:rsidRPr="000B18ED" w14:paraId="20B1F50E" w14:textId="77777777" w:rsidTr="00FC341E">
        <w:trPr>
          <w:trHeight w:val="1249"/>
          <w:jc w:val="center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</w:tcBorders>
            <w:vAlign w:val="center"/>
          </w:tcPr>
          <w:p w14:paraId="745D6272" w14:textId="359A70D6" w:rsidR="008819C0" w:rsidRPr="00FC341E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C341E">
              <w:rPr>
                <w:rFonts w:ascii="Times New Roman" w:eastAsia="標楷體" w:hAnsi="Times New Roman" w:cs="Times New Roman"/>
              </w:rPr>
              <w:t>家</w:t>
            </w:r>
            <w:r w:rsidRPr="00FC341E">
              <w:rPr>
                <w:rFonts w:ascii="Times New Roman" w:eastAsia="標楷體" w:hAnsi="Times New Roman" w:cs="Times New Roman"/>
              </w:rPr>
              <w:t xml:space="preserve"> E5 </w:t>
            </w:r>
            <w:r w:rsidRPr="00FC341E">
              <w:rPr>
                <w:rFonts w:ascii="Times New Roman" w:eastAsia="標楷體" w:hAnsi="Times New Roman" w:cs="Times New Roman"/>
              </w:rPr>
              <w:t>了解家庭中各種關係的互動</w:t>
            </w:r>
            <w:r w:rsidRPr="00FC341E">
              <w:rPr>
                <w:rFonts w:ascii="Times New Roman" w:eastAsia="標楷體" w:hAnsi="Times New Roman" w:cs="Times New Roman"/>
              </w:rPr>
              <w:t>(</w:t>
            </w:r>
            <w:r w:rsidRPr="00FC341E">
              <w:rPr>
                <w:rFonts w:ascii="Times New Roman" w:eastAsia="標楷體" w:hAnsi="Times New Roman" w:cs="Times New Roman"/>
              </w:rPr>
              <w:t>親子、手足、祖孫及其他親屬等</w:t>
            </w:r>
            <w:r w:rsidRPr="00FC341E">
              <w:rPr>
                <w:rFonts w:ascii="Times New Roman" w:eastAsia="標楷體" w:hAnsi="Times New Roman" w:cs="Times New Roman"/>
              </w:rPr>
              <w:t>)</w:t>
            </w:r>
            <w:r w:rsidRPr="00FC341E">
              <w:rPr>
                <w:rFonts w:ascii="Times New Roman" w:eastAsia="標楷體" w:hAnsi="Times New Roman" w:cs="Times New Roman"/>
              </w:rPr>
              <w:t>。</w:t>
            </w:r>
          </w:p>
          <w:p w14:paraId="6418A655" w14:textId="4D8FF5CF" w:rsidR="008819C0" w:rsidRPr="00FC341E" w:rsidRDefault="008819C0" w:rsidP="008819C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 w:rsidRPr="00FC341E">
              <w:rPr>
                <w:rFonts w:ascii="Times New Roman" w:eastAsia="標楷體" w:hAnsi="Times New Roman" w:cs="Times New Roman"/>
              </w:rPr>
              <w:t>家</w:t>
            </w:r>
            <w:r w:rsidRPr="00FC341E">
              <w:rPr>
                <w:rFonts w:ascii="Times New Roman" w:eastAsia="標楷體" w:hAnsi="Times New Roman" w:cs="Times New Roman"/>
              </w:rPr>
              <w:t xml:space="preserve"> E7 </w:t>
            </w:r>
            <w:r w:rsidRPr="00FC341E">
              <w:rPr>
                <w:rFonts w:ascii="Times New Roman" w:eastAsia="標楷體" w:hAnsi="Times New Roman" w:cs="Times New Roman"/>
              </w:rPr>
              <w:t>表達對家庭成員的關心與情感。</w:t>
            </w:r>
          </w:p>
        </w:tc>
      </w:tr>
      <w:tr w:rsidR="008819C0" w:rsidRPr="000B18ED" w14:paraId="66FABF65" w14:textId="77777777" w:rsidTr="003D4223">
        <w:trPr>
          <w:trHeight w:val="569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7B26A6BA" w:rsidR="008819C0" w:rsidRPr="000B18ED" w:rsidRDefault="008819C0" w:rsidP="008819C0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翰林版五年級國語</w:t>
            </w:r>
          </w:p>
        </w:tc>
      </w:tr>
      <w:tr w:rsidR="008819C0" w:rsidRPr="000B18ED" w14:paraId="06D853AC" w14:textId="77777777" w:rsidTr="004B166C">
        <w:trPr>
          <w:trHeight w:val="499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5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4152BDB" w14:textId="6C707BEB" w:rsidR="008819C0" w:rsidRPr="003D4223" w:rsidRDefault="008819C0" w:rsidP="008819C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網路影片與照片</w:t>
            </w:r>
          </w:p>
          <w:p w14:paraId="1A2E8CB2" w14:textId="324ED557" w:rsidR="008819C0" w:rsidRPr="000B18ED" w:rsidRDefault="008819C0" w:rsidP="008819C0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</w:tr>
      <w:tr w:rsidR="008819C0" w:rsidRPr="000B18ED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8819C0" w:rsidRPr="000B18ED" w:rsidRDefault="008819C0" w:rsidP="008819C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B64A47" w:rsidRPr="000B18ED" w14:paraId="4ED80DF4" w14:textId="77777777" w:rsidTr="00482115">
        <w:trPr>
          <w:trHeight w:val="659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C6A10" w14:textId="5902FAC2" w:rsidR="00B64A47" w:rsidRDefault="00B64A47" w:rsidP="00B64A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EE0396">
              <w:rPr>
                <w:rFonts w:ascii="Times New Roman" w:eastAsia="標楷體" w:hAnsi="Times New Roman" w:cs="Times New Roman" w:hint="eastAsia"/>
                <w:szCs w:val="24"/>
              </w:rPr>
              <w:t>理解過年的相關活動，並能</w:t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把</w:t>
            </w:r>
            <w:r w:rsidR="00EE0396">
              <w:rPr>
                <w:rFonts w:ascii="Times New Roman" w:eastAsia="標楷體" w:hAnsi="Times New Roman" w:cs="Times New Roman" w:hint="eastAsia"/>
                <w:szCs w:val="24"/>
              </w:rPr>
              <w:t>過年的元素融入文章</w:t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中。</w:t>
            </w:r>
          </w:p>
          <w:p w14:paraId="32FD8FD3" w14:textId="2DA76A1B" w:rsidR="00B64A47" w:rsidRDefault="00B64A47" w:rsidP="00B64A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能了解</w:t>
            </w:r>
            <w:r w:rsidR="00EE0396">
              <w:rPr>
                <w:rFonts w:ascii="Times New Roman" w:eastAsia="標楷體" w:hAnsi="Times New Roman" w:cs="Times New Roman" w:hint="eastAsia"/>
                <w:szCs w:val="24"/>
              </w:rPr>
              <w:t>記敘文</w:t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的寫作方式以及架構並進行創作。</w:t>
            </w:r>
          </w:p>
          <w:p w14:paraId="44836B57" w14:textId="59CFDAF3" w:rsidR="00B64A47" w:rsidRDefault="00B64A47" w:rsidP="00B64A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學習如何</w:t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撰寫一封給親人的書信</w:t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增進與母親的感情</w:t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4A8E7F9" w14:textId="5B5184BB" w:rsidR="00B64A47" w:rsidRPr="000B18ED" w:rsidRDefault="00B64A47" w:rsidP="005A4F5A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66E9F">
              <w:rPr>
                <w:rFonts w:ascii="Times New Roman" w:eastAsia="標楷體" w:hAnsi="Times New Roman" w:cs="Times New Roman" w:hint="eastAsia"/>
                <w:szCs w:val="24"/>
              </w:rPr>
              <w:t>透過回憶與母親相處的過程，讓信件文情並茂。</w:t>
            </w:r>
          </w:p>
        </w:tc>
      </w:tr>
      <w:tr w:rsidR="00B64A47" w:rsidRPr="000B18ED" w14:paraId="1CECD65F" w14:textId="77777777" w:rsidTr="00482115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546E0" w14:textId="52FA24A8" w:rsidR="00B64A47" w:rsidRPr="000D4546" w:rsidRDefault="00B64A47" w:rsidP="00B64A47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B64A47" w:rsidRPr="000B18ED" w14:paraId="243D229D" w14:textId="77777777" w:rsidTr="00482115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D1F5D" w14:textId="7EDD4F81" w:rsidR="00B64A47" w:rsidRDefault="00B64A47" w:rsidP="00B64A47">
            <w:pPr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文章中有出現過年</w:t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常見的應景物品或慶祝活動。</w:t>
            </w:r>
          </w:p>
          <w:p w14:paraId="4C8926EC" w14:textId="6E7C8A4C" w:rsidR="00B64A47" w:rsidRDefault="00B64A47" w:rsidP="00B64A47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能獨立創作一篇關於過年的記敘文</w:t>
            </w:r>
            <w:r w:rsidR="00731F3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4A71A67" w14:textId="1650F1A7" w:rsidR="00B64A47" w:rsidRDefault="00B64A47" w:rsidP="00B64A47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E5178E">
              <w:rPr>
                <w:rFonts w:ascii="Times New Roman" w:eastAsia="標楷體" w:hAnsi="Times New Roman" w:cs="Times New Roman" w:hint="eastAsia"/>
                <w:szCs w:val="24"/>
              </w:rPr>
              <w:t>可以透過</w:t>
            </w:r>
            <w:r w:rsidR="005A4F5A">
              <w:rPr>
                <w:rFonts w:ascii="Times New Roman" w:eastAsia="標楷體" w:hAnsi="Times New Roman" w:cs="Times New Roman" w:hint="eastAsia"/>
                <w:szCs w:val="24"/>
              </w:rPr>
              <w:t>書信的方式，抒發自己對母親的感謝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74CB15E" w14:textId="5733EABA" w:rsidR="00B64A47" w:rsidRPr="000B18ED" w:rsidRDefault="00B64A47" w:rsidP="00E5178E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66E9F">
              <w:rPr>
                <w:rFonts w:ascii="Times New Roman" w:eastAsia="標楷體" w:hAnsi="Times New Roman" w:cs="Times New Roman" w:hint="eastAsia"/>
                <w:szCs w:val="24"/>
              </w:rPr>
              <w:t>能夠寫出自己對母親的感謝並跟大家分享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p w14:paraId="6B810112" w14:textId="77777777" w:rsidR="002C29FF" w:rsidRDefault="002C29FF" w:rsidP="000B18ED">
      <w:pPr>
        <w:snapToGrid w:val="0"/>
        <w:jc w:val="center"/>
        <w:rPr>
          <w:rFonts w:ascii="Times New Roman" w:eastAsia="標楷體" w:hAnsi="Times New Roman" w:cs="Times New Roman"/>
          <w:b/>
          <w:noProof/>
          <w:szCs w:val="24"/>
        </w:rPr>
        <w:sectPr w:rsidR="002C29FF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0B18ED" w:rsidRPr="000B18ED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06364851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lastRenderedPageBreak/>
              <w:t>教學活動設計</w:t>
            </w:r>
          </w:p>
        </w:tc>
      </w:tr>
      <w:tr w:rsidR="000B18ED" w:rsidRPr="000B18ED" w14:paraId="2B05FFC6" w14:textId="77777777" w:rsidTr="00741797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4B166C" w:rsidRPr="000B18ED" w14:paraId="480DB39E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E79864" w14:textId="77777777" w:rsidR="004B166C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78CE0326" w14:textId="015A7F86" w:rsidR="004B166C" w:rsidRDefault="004B166C" w:rsidP="004B166C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 w:rsidR="00AC7BB0">
              <w:rPr>
                <w:rFonts w:ascii="Times New Roman" w:eastAsia="標楷體" w:hAnsi="Times New Roman" w:cs="Times New Roman" w:hint="eastAsia"/>
                <w:szCs w:val="24"/>
              </w:rPr>
              <w:t>網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有關</w:t>
            </w:r>
            <w:r w:rsidR="004C4905">
              <w:rPr>
                <w:rFonts w:ascii="Times New Roman" w:eastAsia="標楷體" w:hAnsi="Times New Roman" w:cs="Times New Roman" w:hint="eastAsia"/>
                <w:szCs w:val="24"/>
              </w:rPr>
              <w:t>過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片。</w:t>
            </w:r>
          </w:p>
          <w:p w14:paraId="125BCC4F" w14:textId="71D8BF59" w:rsidR="004B166C" w:rsidRPr="005F2C47" w:rsidRDefault="004B166C" w:rsidP="00AC7BB0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引導學生</w:t>
            </w:r>
            <w:r w:rsidR="00AC7BB0">
              <w:rPr>
                <w:rFonts w:ascii="Times New Roman" w:eastAsia="標楷體" w:hAnsi="Times New Roman" w:cs="Times New Roman" w:hint="eastAsia"/>
                <w:szCs w:val="24"/>
              </w:rPr>
              <w:t>先自己思考，當</w:t>
            </w:r>
            <w:r w:rsidR="004C4905">
              <w:rPr>
                <w:rFonts w:ascii="Times New Roman" w:eastAsia="標楷體" w:hAnsi="Times New Roman" w:cs="Times New Roman" w:hint="eastAsia"/>
                <w:szCs w:val="24"/>
              </w:rPr>
              <w:t>過年的</w:t>
            </w:r>
            <w:r w:rsidR="00AC7BB0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="004C4905">
              <w:rPr>
                <w:rFonts w:ascii="Times New Roman" w:eastAsia="標楷體" w:hAnsi="Times New Roman" w:cs="Times New Roman" w:hint="eastAsia"/>
                <w:szCs w:val="24"/>
              </w:rPr>
              <w:t>候</w:t>
            </w:r>
            <w:r w:rsidR="00AC7BB0">
              <w:rPr>
                <w:rFonts w:ascii="Times New Roman" w:eastAsia="標楷體" w:hAnsi="Times New Roman" w:cs="Times New Roman" w:hint="eastAsia"/>
                <w:szCs w:val="24"/>
              </w:rPr>
              <w:t>，周遭的人都會做什麼？吃什麼？送什麼？</w:t>
            </w:r>
          </w:p>
          <w:p w14:paraId="66B99DC8" w14:textId="77777777" w:rsidR="004B166C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9E6EC80" w14:textId="5E4937DF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老師</w:t>
            </w:r>
            <w:r w:rsidR="00AC7BB0">
              <w:rPr>
                <w:rFonts w:ascii="Times New Roman" w:eastAsia="標楷體" w:hAnsi="Times New Roman" w:cs="Times New Roman" w:hint="eastAsia"/>
                <w:szCs w:val="24"/>
              </w:rPr>
              <w:t>簡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介紹</w:t>
            </w:r>
            <w:r w:rsidR="004C4905">
              <w:rPr>
                <w:rFonts w:ascii="Times New Roman" w:eastAsia="標楷體" w:hAnsi="Times New Roman" w:cs="Times New Roman" w:hint="eastAsia"/>
                <w:szCs w:val="24"/>
              </w:rPr>
              <w:t>過年</w:t>
            </w:r>
            <w:r w:rsidR="004C466A">
              <w:rPr>
                <w:rFonts w:ascii="Times New Roman" w:eastAsia="標楷體" w:hAnsi="Times New Roman" w:cs="Times New Roman" w:hint="eastAsia"/>
                <w:szCs w:val="24"/>
              </w:rPr>
              <w:t>的由來以及傳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從剛才所看的影片或照片中，發現台灣</w:t>
            </w:r>
            <w:r w:rsidR="004C466A">
              <w:rPr>
                <w:rFonts w:ascii="Times New Roman" w:eastAsia="標楷體" w:hAnsi="Times New Roman" w:cs="Times New Roman" w:hint="eastAsia"/>
                <w:szCs w:val="24"/>
              </w:rPr>
              <w:t>人過</w:t>
            </w:r>
            <w:r w:rsidR="004C4905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4C466A">
              <w:rPr>
                <w:rFonts w:ascii="Times New Roman" w:eastAsia="標楷體" w:hAnsi="Times New Roman" w:cs="Times New Roman" w:hint="eastAsia"/>
                <w:szCs w:val="24"/>
              </w:rPr>
              <w:t>習慣或喜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B0BEB74" w14:textId="77777777" w:rsidR="004B166C" w:rsidRPr="0038562E" w:rsidRDefault="004B166C" w:rsidP="004B166C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影片或照片的內容向學生提問。</w:t>
            </w:r>
          </w:p>
          <w:p w14:paraId="03548BD9" w14:textId="77777777" w:rsidR="004B166C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5D85BAFA" w14:textId="676278D9" w:rsidR="004B166C" w:rsidRPr="004C4905" w:rsidRDefault="004B166C" w:rsidP="004C4905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鼓勵學生口頭發表自己所觀察到，台灣在</w:t>
            </w:r>
            <w:r w:rsidR="004C4905">
              <w:rPr>
                <w:rFonts w:ascii="Times New Roman" w:eastAsia="標楷體" w:hAnsi="Times New Roman" w:cs="Times New Roman" w:hint="eastAsia"/>
                <w:szCs w:val="24"/>
              </w:rPr>
              <w:t>過年有什麼習俗</w:t>
            </w:r>
            <w:r w:rsidR="004C466A">
              <w:rPr>
                <w:rFonts w:ascii="Times New Roman" w:eastAsia="標楷體" w:hAnsi="Times New Roman" w:cs="Times New Roman" w:hint="eastAsia"/>
                <w:szCs w:val="24"/>
              </w:rPr>
              <w:t>、吃什麼食物、</w:t>
            </w:r>
            <w:r w:rsidR="004C4905">
              <w:rPr>
                <w:rFonts w:ascii="Times New Roman" w:eastAsia="標楷體" w:hAnsi="Times New Roman" w:cs="Times New Roman" w:hint="eastAsia"/>
                <w:szCs w:val="24"/>
              </w:rPr>
              <w:t>辦什麼活動</w:t>
            </w:r>
            <w:r w:rsidR="004C466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E62FD09" w14:textId="77777777" w:rsidR="004B166C" w:rsidRPr="000B18ED" w:rsidRDefault="004B166C" w:rsidP="004B166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692288B" w14:textId="77777777" w:rsidR="004B166C" w:rsidRDefault="004B166C" w:rsidP="004B166C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5DF5C2C0" w14:textId="102A5A74" w:rsidR="004B166C" w:rsidRPr="00280684" w:rsidRDefault="004B166C" w:rsidP="004B166C">
            <w:pPr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3DCD494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9D413B3" w14:textId="34BF0961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C466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8047D04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F3CC4C4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9556386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BD80119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8AEC165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33E2B10" w14:textId="5F97F0BF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4396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306E9E4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B47AAF2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775B499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237762" w14:textId="42D6D5B9" w:rsidR="004B166C" w:rsidRDefault="004B166C" w:rsidP="004C466A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EA7ED94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B520DB9" w14:textId="77777777" w:rsidR="004B166C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5E54C93" w14:textId="77777777" w:rsidR="004B166C" w:rsidRPr="008E38AD" w:rsidRDefault="004B166C" w:rsidP="004B166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43530" w14:textId="68B75920" w:rsidR="004B166C" w:rsidRPr="000B18ED" w:rsidRDefault="004B166C" w:rsidP="004C466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5CE30387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C0B4942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28061C14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0D700076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CCE7680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7A4D8DA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A20008E" w14:textId="77777777" w:rsidR="004B166C" w:rsidRPr="000B18ED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8C22DDD" w14:textId="77777777" w:rsidR="004B166C" w:rsidRDefault="004B166C" w:rsidP="004B166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0C8C9392" w14:textId="5C664ECD" w:rsidR="004B166C" w:rsidRPr="000B18ED" w:rsidRDefault="004B166C" w:rsidP="004C466A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5BE9EE4E" w14:textId="77777777" w:rsidR="004B166C" w:rsidRPr="005F2C47" w:rsidRDefault="004B166C" w:rsidP="004C466A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38680C64" w14:textId="77777777" w:rsidR="004B166C" w:rsidRPr="005F2C47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0AB01AF1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21065563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B067589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1D7AF96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A77C46B" w14:textId="77777777" w:rsidR="004B166C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FB6F5D0" w14:textId="77777777" w:rsidR="004B166C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29012E91" w14:textId="77777777" w:rsidR="004B166C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2D6429D9" w14:textId="77777777" w:rsidR="004B166C" w:rsidRPr="000B18ED" w:rsidRDefault="004B166C" w:rsidP="004C466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6A63402" w14:textId="20B0A2B7" w:rsidR="004B166C" w:rsidRDefault="004C466A" w:rsidP="00195D9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觀察並提供過</w:t>
            </w:r>
            <w:r w:rsidR="004C4905">
              <w:rPr>
                <w:rFonts w:ascii="Times New Roman" w:eastAsia="標楷體" w:hAnsi="Times New Roman" w:cs="Times New Roman" w:hint="eastAsia"/>
                <w:noProof/>
              </w:rPr>
              <w:t>年</w:t>
            </w:r>
            <w:r w:rsidR="00D4396B">
              <w:rPr>
                <w:rFonts w:ascii="Times New Roman" w:eastAsia="標楷體" w:hAnsi="Times New Roman" w:cs="Times New Roman" w:hint="eastAsia"/>
                <w:noProof/>
              </w:rPr>
              <w:t>的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素材</w:t>
            </w:r>
          </w:p>
          <w:p w14:paraId="61262A2F" w14:textId="77777777" w:rsidR="004B166C" w:rsidRPr="000B18ED" w:rsidRDefault="004B166C" w:rsidP="00195D9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59DB892A" w:rsidR="004B166C" w:rsidRPr="000B18ED" w:rsidRDefault="004B166C" w:rsidP="004C466A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</w:t>
            </w:r>
            <w:r w:rsidR="004C466A">
              <w:rPr>
                <w:rFonts w:ascii="Times New Roman" w:eastAsia="標楷體" w:hAnsi="Times New Roman" w:cs="Times New Roman" w:hint="eastAsia"/>
                <w:noProof/>
              </w:rPr>
              <w:t>否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重述本節</w:t>
            </w:r>
            <w:r w:rsidR="004C466A">
              <w:rPr>
                <w:rFonts w:ascii="Times New Roman" w:eastAsia="標楷體" w:hAnsi="Times New Roman" w:cs="Times New Roman" w:hint="eastAsia"/>
                <w:noProof/>
              </w:rPr>
              <w:t>重點</w:t>
            </w:r>
          </w:p>
        </w:tc>
      </w:tr>
      <w:tr w:rsidR="00743393" w:rsidRPr="000B18ED" w14:paraId="575CF233" w14:textId="77777777" w:rsidTr="00293952">
        <w:trPr>
          <w:trHeight w:val="567"/>
          <w:jc w:val="center"/>
        </w:trPr>
        <w:tc>
          <w:tcPr>
            <w:tcW w:w="10191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0DDC861" w14:textId="31130571" w:rsidR="00743393" w:rsidRPr="005F2C47" w:rsidRDefault="00743393" w:rsidP="00097CB2">
            <w:pPr>
              <w:snapToGrid w:val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接下來的課程，課程常以</w:t>
            </w:r>
            <w:r w:rsidR="00192572">
              <w:rPr>
                <w:rFonts w:ascii="標楷體" w:eastAsia="標楷體" w:hAnsi="標楷體" w:cs="Times New Roman" w:hint="eastAsia"/>
                <w:szCs w:val="24"/>
              </w:rPr>
              <w:t>固定的流程，利用</w:t>
            </w:r>
            <w:r w:rsidR="00A139E4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到</w:t>
            </w:r>
            <w:r w:rsidR="00097CB2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節課為一個大單位去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097CB2" w:rsidRPr="000B18ED" w14:paraId="0E6BB9F0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CB96E" w14:textId="77777777" w:rsidR="00097CB2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12F184B8" w14:textId="30B0E9B1" w:rsidR="00097CB2" w:rsidRPr="005F2C47" w:rsidRDefault="00097CB2" w:rsidP="00097CB2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欣賞</w:t>
            </w:r>
            <w:r w:rsidR="000B1D30">
              <w:rPr>
                <w:rFonts w:ascii="Times New Roman" w:eastAsia="標楷體" w:hAnsi="Times New Roman" w:cs="Times New Roman" w:hint="eastAsia"/>
                <w:szCs w:val="24"/>
              </w:rPr>
              <w:t>書寫過年節的有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品，並提示學生觀察</w:t>
            </w:r>
            <w:r w:rsidR="000B1D30">
              <w:rPr>
                <w:rFonts w:ascii="Times New Roman" w:eastAsia="標楷體" w:hAnsi="Times New Roman" w:cs="Times New Roman" w:hint="eastAsia"/>
                <w:szCs w:val="24"/>
              </w:rPr>
              <w:t>文章中呈現出何種氣氛，以及作者如何描述周遭的事物與情感</w:t>
            </w:r>
          </w:p>
          <w:p w14:paraId="567D499B" w14:textId="77777777" w:rsidR="00097CB2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F7D9315" w14:textId="1760EC47" w:rsidR="00097CB2" w:rsidRDefault="00097CB2" w:rsidP="008A1D6F">
            <w:pPr>
              <w:snapToGrid w:val="0"/>
              <w:spacing w:line="360" w:lineRule="exact"/>
              <w:ind w:left="221" w:hangingChars="92" w:hanging="22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A30E43">
              <w:rPr>
                <w:rFonts w:ascii="Times New Roman" w:eastAsia="標楷體" w:hAnsi="Times New Roman" w:cs="Times New Roman" w:hint="eastAsia"/>
                <w:szCs w:val="24"/>
              </w:rPr>
              <w:t>先分析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記敘文</w:t>
            </w:r>
            <w:r w:rsidR="00A30E43">
              <w:rPr>
                <w:rFonts w:ascii="Times New Roman" w:eastAsia="標楷體" w:hAnsi="Times New Roman" w:cs="Times New Roman" w:hint="eastAsia"/>
                <w:szCs w:val="24"/>
              </w:rPr>
              <w:t>的文章結構與寫作方法，再引導學生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去</w:t>
            </w:r>
            <w:r w:rsidR="00192572">
              <w:rPr>
                <w:rFonts w:ascii="Times New Roman" w:eastAsia="標楷體" w:hAnsi="Times New Roman" w:cs="Times New Roman" w:hint="eastAsia"/>
                <w:szCs w:val="24"/>
              </w:rPr>
              <w:t>發現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，記敘文</w:t>
            </w:r>
            <w:r w:rsidR="00192572">
              <w:rPr>
                <w:rFonts w:ascii="Times New Roman" w:eastAsia="標楷體" w:hAnsi="Times New Roman" w:cs="Times New Roman" w:hint="eastAsia"/>
                <w:szCs w:val="24"/>
              </w:rPr>
              <w:t>中常使用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來描寫事物的方法及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F8042F4" w14:textId="5B90E56F" w:rsidR="00097CB2" w:rsidRPr="0038562E" w:rsidRDefault="00097CB2" w:rsidP="00097CB2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文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內容向學生提問。</w:t>
            </w:r>
          </w:p>
          <w:p w14:paraId="66955890" w14:textId="2EE622AD" w:rsidR="00097CB2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0A7388EC" w14:textId="1E3EA8AB" w:rsidR="00097CB2" w:rsidRPr="000B18ED" w:rsidRDefault="00097CB2" w:rsidP="00097CB2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C82389">
              <w:rPr>
                <w:rFonts w:ascii="Times New Roman" w:eastAsia="標楷體" w:hAnsi="Times New Roman" w:cs="Times New Roman" w:hint="eastAsia"/>
                <w:szCs w:val="24"/>
              </w:rPr>
              <w:t>藉由前面已經</w:t>
            </w:r>
            <w:r w:rsidR="008A1D6F">
              <w:rPr>
                <w:rFonts w:ascii="Times New Roman" w:eastAsia="標楷體" w:hAnsi="Times New Roman" w:cs="Times New Roman" w:hint="eastAsia"/>
                <w:szCs w:val="24"/>
              </w:rPr>
              <w:t>提示過的重點</w:t>
            </w:r>
            <w:r w:rsidR="00C82389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鼓勵學生口頭發表</w:t>
            </w:r>
            <w:r w:rsidR="00192572">
              <w:rPr>
                <w:rFonts w:ascii="Times New Roman" w:eastAsia="標楷體" w:hAnsi="Times New Roman" w:cs="Times New Roman" w:hint="eastAsia"/>
                <w:szCs w:val="24"/>
              </w:rPr>
              <w:t>，思考該如何把前面收集到的素材運用在新詩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D587BD6" w14:textId="77777777" w:rsidR="00097CB2" w:rsidRPr="000B18ED" w:rsidRDefault="00097CB2" w:rsidP="00097CB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69379C4" w14:textId="77777777" w:rsidR="00097CB2" w:rsidRDefault="00097CB2" w:rsidP="00097CB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4598377B" w14:textId="23693CFA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二至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AC0C1" w14:textId="77777777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8116FB3" w14:textId="0D655982" w:rsidR="00097CB2" w:rsidRPr="008E38AD" w:rsidRDefault="007E4990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0</w:t>
            </w:r>
            <w:r w:rsidR="00097CB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FF6F9B9" w14:textId="77777777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B95367B" w14:textId="58FB02DA" w:rsidR="00097CB2" w:rsidRPr="008E38AD" w:rsidRDefault="00097CB2" w:rsidP="00097CB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7FC272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7534B21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31762846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1CF3E5DD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3C6205B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2D4316D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17911CA" w14:textId="77777777" w:rsidR="00097CB2" w:rsidRPr="000B18ED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CAC6181" w14:textId="77777777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265813DB" w14:textId="6C2553A6" w:rsidR="00097CB2" w:rsidRDefault="00097CB2" w:rsidP="00097CB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06F393" w14:textId="77777777" w:rsidR="00097CB2" w:rsidRPr="005F2C47" w:rsidRDefault="00097CB2" w:rsidP="00097CB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8BB3A5F" w14:textId="2D547C81" w:rsidR="00097CB2" w:rsidRPr="005F2C47" w:rsidRDefault="00097CB2" w:rsidP="002C766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  <w:r w:rsidR="002C7661">
              <w:rPr>
                <w:rFonts w:eastAsia="標楷體" w:hint="eastAsia"/>
                <w:noProof/>
                <w:color w:val="000000" w:themeColor="text1"/>
              </w:rPr>
              <w:t>並思考</w:t>
            </w:r>
          </w:p>
          <w:p w14:paraId="41BB44F9" w14:textId="77777777" w:rsidR="00097CB2" w:rsidRPr="000B18ED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851E50A" w14:textId="77777777" w:rsidR="00097CB2" w:rsidRPr="000B18ED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3370B92" w14:textId="66DD3CD0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5072EC3A" w14:textId="7E1D3CF6" w:rsidR="00192572" w:rsidRDefault="0019257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2B89F14" w14:textId="3FBBA9E4" w:rsidR="00192572" w:rsidRDefault="0019257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D7171B0" w14:textId="242328F5" w:rsidR="00192572" w:rsidRDefault="0019257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3E7056F" w14:textId="77777777" w:rsidR="00192572" w:rsidRPr="000B18ED" w:rsidRDefault="0019257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1C3A8B8" w14:textId="5471DBB3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</w:t>
            </w:r>
            <w:r w:rsidR="008A1D6F">
              <w:rPr>
                <w:rFonts w:ascii="Times New Roman" w:eastAsia="標楷體" w:hAnsi="Times New Roman" w:cs="Times New Roman" w:hint="eastAsia"/>
                <w:noProof/>
              </w:rPr>
              <w:t>嘗試如同文章那般描述物品</w:t>
            </w:r>
          </w:p>
          <w:p w14:paraId="0A2C7C08" w14:textId="4638196E" w:rsidR="00097CB2" w:rsidRDefault="00097CB2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13478CF" w14:textId="77777777" w:rsidR="00C82389" w:rsidRPr="000B18ED" w:rsidRDefault="00C82389" w:rsidP="00097CB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1BFE861D" w14:textId="679EE292" w:rsidR="00097CB2" w:rsidRPr="005F2C47" w:rsidRDefault="00097CB2" w:rsidP="007E5C3A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本節重點</w:t>
            </w:r>
          </w:p>
        </w:tc>
      </w:tr>
      <w:tr w:rsidR="00BB4015" w:rsidRPr="000B18ED" w14:paraId="464A8102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68BB5" w14:textId="77777777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3A6196B7" w14:textId="26D6E0DA" w:rsidR="00BB4015" w:rsidRPr="005F2C47" w:rsidRDefault="00BB4015" w:rsidP="003E2A37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3E2A37">
              <w:rPr>
                <w:rFonts w:ascii="Times New Roman" w:eastAsia="標楷體" w:hAnsi="Times New Roman" w:cs="Times New Roman" w:hint="eastAsia"/>
                <w:szCs w:val="24"/>
              </w:rPr>
              <w:t>延續前面的課程，學生已具備寫</w:t>
            </w:r>
            <w:r w:rsidR="001D23C2">
              <w:rPr>
                <w:rFonts w:ascii="Times New Roman" w:eastAsia="標楷體" w:hAnsi="Times New Roman" w:cs="Times New Roman" w:hint="eastAsia"/>
                <w:szCs w:val="24"/>
              </w:rPr>
              <w:t>記敘文</w:t>
            </w:r>
            <w:r w:rsidR="003E2A37">
              <w:rPr>
                <w:rFonts w:ascii="Times New Roman" w:eastAsia="標楷體" w:hAnsi="Times New Roman" w:cs="Times New Roman" w:hint="eastAsia"/>
                <w:szCs w:val="24"/>
              </w:rPr>
              <w:t>的基本知識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，老師</w:t>
            </w:r>
            <w:r w:rsidR="001D23C2">
              <w:rPr>
                <w:rFonts w:ascii="Times New Roman" w:eastAsia="標楷體" w:hAnsi="Times New Roman" w:cs="Times New Roman" w:hint="eastAsia"/>
                <w:szCs w:val="24"/>
              </w:rPr>
              <w:t>可試做一兩個句子給學生觀摩，激發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創作欲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CDFC0A6" w14:textId="77777777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3EEE8CCD" w14:textId="36A86741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sym w:font="Wingdings 2" w:char="F0D9"/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學生自行創作，老師從旁協助並提供靈感，若有較快完成草稿的學生，可先將作品給老師批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DFB88CF" w14:textId="4B069EE1" w:rsidR="00BB4015" w:rsidRPr="000B18ED" w:rsidRDefault="00BB4015" w:rsidP="002C7661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草稿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容向學生提問</w:t>
            </w:r>
            <w:r w:rsidR="002C7661">
              <w:rPr>
                <w:rFonts w:ascii="Times New Roman" w:eastAsia="標楷體" w:hAnsi="Times New Roman" w:cs="Times New Roman" w:hint="eastAsia"/>
                <w:szCs w:val="24"/>
              </w:rPr>
              <w:t>，並提出建議讓學生</w:t>
            </w:r>
            <w:r w:rsidR="00C50F07">
              <w:rPr>
                <w:rFonts w:ascii="Times New Roman" w:eastAsia="標楷體" w:hAnsi="Times New Roman" w:cs="Times New Roman" w:hint="eastAsia"/>
                <w:szCs w:val="24"/>
              </w:rPr>
              <w:t>思考如何改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5BC64DC" w14:textId="77777777" w:rsidR="00BB4015" w:rsidRPr="000B18ED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77628E9" w14:textId="7985A5DD" w:rsidR="00BB4015" w:rsidRDefault="00BB4015" w:rsidP="00BB4015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C50F07">
              <w:rPr>
                <w:rFonts w:ascii="Times New Roman" w:eastAsia="標楷體" w:hAnsi="Times New Roman" w:cs="Times New Roman" w:hint="eastAsia"/>
                <w:szCs w:val="24"/>
              </w:rPr>
              <w:t>統整</w:t>
            </w:r>
            <w:r w:rsidR="00261E4A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C50F07">
              <w:rPr>
                <w:rFonts w:ascii="Times New Roman" w:eastAsia="標楷體" w:hAnsi="Times New Roman" w:cs="Times New Roman" w:hint="eastAsia"/>
                <w:szCs w:val="24"/>
              </w:rPr>
              <w:t>所遇到的問題並對全班提供建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8D26CA1" w14:textId="3D6155AB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五至八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38964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7C9189A" w14:textId="133404AA" w:rsidR="00BB4015" w:rsidRDefault="007E4990" w:rsidP="002C766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8C1AEC7" w14:textId="77777777" w:rsidR="00BB4015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95AD22D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DBF93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B9E14FC" w14:textId="0427849B" w:rsidR="00BB4015" w:rsidRPr="008E38AD" w:rsidRDefault="00BB4015" w:rsidP="007E4990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9519F6" w14:textId="77777777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871DF34" w14:textId="77777777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6A97DFBC" w14:textId="138C86EA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207B41" w14:textId="77777777" w:rsidR="00BB4015" w:rsidRPr="005F2C47" w:rsidRDefault="00BB4015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CD93F65" w14:textId="097764D2" w:rsidR="00BB4015" w:rsidRDefault="007501BE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2211EC66" w14:textId="77777777" w:rsidR="00C41D05" w:rsidRDefault="00C41D05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2B9D4419" w14:textId="77777777" w:rsidR="00C41D05" w:rsidRDefault="00C41D05" w:rsidP="00C50F07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DECE607" w14:textId="77777777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lastRenderedPageBreak/>
              <w:t>學生是否有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並創作</w:t>
            </w:r>
          </w:p>
          <w:p w14:paraId="421FB6FA" w14:textId="77777777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0FDF3A1C" w14:textId="77777777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B0A3C3C" w14:textId="77777777" w:rsidR="00C41D05" w:rsidRDefault="00C41D05" w:rsidP="00C41D0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F6F277B" w14:textId="4DF783B3" w:rsidR="00C41D05" w:rsidRPr="00C50F07" w:rsidRDefault="00C41D05" w:rsidP="00C41D0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老師所提示的重點</w:t>
            </w:r>
          </w:p>
        </w:tc>
      </w:tr>
      <w:tr w:rsidR="00BB4015" w:rsidRPr="000B18ED" w14:paraId="0E3185B0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6662DB27" w14:textId="1863852C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007EA2A1" w14:textId="6A1687C5" w:rsidR="00BB4015" w:rsidRPr="00FF5A36" w:rsidRDefault="0029750F" w:rsidP="0029750F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先讚賞學生們這幾節課創作的努力，並延續之前的課程，再次統整創作過程中大家遇到的問題。</w:t>
            </w:r>
          </w:p>
          <w:p w14:paraId="1531A786" w14:textId="0DEB6143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9FF1006" w14:textId="175622E0" w:rsidR="0029750F" w:rsidRDefault="0029750F" w:rsidP="0029750F">
            <w:pPr>
              <w:snapToGrid w:val="0"/>
              <w:spacing w:line="360" w:lineRule="exact"/>
              <w:ind w:left="211" w:hangingChars="88" w:hanging="211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挑選三至四個優秀作品，請學生上台發表並予以獎勵。</w:t>
            </w:r>
          </w:p>
          <w:p w14:paraId="5E84AA17" w14:textId="7636A2BB" w:rsidR="0029750F" w:rsidRDefault="0029750F" w:rsidP="0029750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學生上台發表作品，並闡述創作理念，其他同學聽完可以向發表者提問。</w:t>
            </w:r>
          </w:p>
          <w:p w14:paraId="6CB9E422" w14:textId="4BB57058" w:rsidR="00BB4015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：</w:t>
            </w:r>
          </w:p>
          <w:p w14:paraId="3271DACC" w14:textId="34C46E18" w:rsidR="00BB4015" w:rsidRPr="000B18ED" w:rsidRDefault="00BB4015" w:rsidP="0029750F">
            <w:pPr>
              <w:snapToGrid w:val="0"/>
              <w:spacing w:line="360" w:lineRule="exact"/>
              <w:ind w:leftChars="88" w:left="432" w:hangingChars="92" w:hanging="2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3A3131">
              <w:rPr>
                <w:rFonts w:ascii="Times New Roman" w:eastAsia="標楷體" w:hAnsi="Times New Roman" w:cs="Times New Roman" w:hint="eastAsia"/>
                <w:szCs w:val="24"/>
              </w:rPr>
              <w:t>老師再根據</w:t>
            </w:r>
            <w:r w:rsidR="0029750F">
              <w:rPr>
                <w:rFonts w:ascii="Times New Roman" w:eastAsia="標楷體" w:hAnsi="Times New Roman" w:cs="Times New Roman" w:hint="eastAsia"/>
                <w:szCs w:val="24"/>
              </w:rPr>
              <w:t>同學</w:t>
            </w:r>
            <w:r w:rsidR="003A3131">
              <w:rPr>
                <w:rFonts w:ascii="Times New Roman" w:eastAsia="標楷體" w:hAnsi="Times New Roman" w:cs="Times New Roman" w:hint="eastAsia"/>
                <w:szCs w:val="24"/>
              </w:rPr>
              <w:t>發表</w:t>
            </w:r>
            <w:r w:rsidR="0029750F">
              <w:rPr>
                <w:rFonts w:ascii="Times New Roman" w:eastAsia="標楷體" w:hAnsi="Times New Roman" w:cs="Times New Roman" w:hint="eastAsia"/>
                <w:szCs w:val="24"/>
              </w:rPr>
              <w:t>及提問</w:t>
            </w:r>
            <w:r w:rsidR="003A3131">
              <w:rPr>
                <w:rFonts w:ascii="Times New Roman" w:eastAsia="標楷體" w:hAnsi="Times New Roman" w:cs="Times New Roman" w:hint="eastAsia"/>
                <w:szCs w:val="24"/>
              </w:rPr>
              <w:t>的內容與全班進行討論。</w:t>
            </w:r>
          </w:p>
          <w:p w14:paraId="54E3940F" w14:textId="77777777" w:rsidR="00BB4015" w:rsidRPr="000B18ED" w:rsidRDefault="00BB4015" w:rsidP="00BB4015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9B3D605" w14:textId="6F92A507" w:rsidR="00BB4015" w:rsidRDefault="00BB4015" w:rsidP="007501BE">
            <w:pPr>
              <w:snapToGrid w:val="0"/>
              <w:spacing w:line="360" w:lineRule="exact"/>
              <w:ind w:left="221" w:hangingChars="92" w:hanging="221"/>
              <w:jc w:val="both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全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統整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本次創作</w:t>
            </w:r>
            <w:r w:rsidR="001D23C2">
              <w:rPr>
                <w:rFonts w:ascii="Times New Roman" w:eastAsia="標楷體" w:hAnsi="Times New Roman" w:cs="Times New Roman" w:hint="eastAsia"/>
                <w:szCs w:val="24"/>
              </w:rPr>
              <w:t>記敘文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－「</w:t>
            </w:r>
            <w:r w:rsidR="001D23C2">
              <w:rPr>
                <w:rFonts w:ascii="Times New Roman" w:eastAsia="標楷體" w:hAnsi="Times New Roman" w:cs="Times New Roman" w:hint="eastAsia"/>
                <w:szCs w:val="24"/>
              </w:rPr>
              <w:t>歡喜過年</w:t>
            </w:r>
            <w:r w:rsidR="007501BE">
              <w:rPr>
                <w:rFonts w:ascii="Times New Roman" w:eastAsia="標楷體" w:hAnsi="Times New Roman" w:cs="Times New Roman" w:hint="eastAsia"/>
                <w:szCs w:val="24"/>
              </w:rPr>
              <w:t>」的過程與結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543FF9A" w14:textId="46B65FC4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九至十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31F4CE95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7A5FA61" w14:textId="1577843F" w:rsidR="00BB4015" w:rsidRPr="008E38AD" w:rsidRDefault="007E4990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="00BB4015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5832351" w14:textId="77777777" w:rsidR="00BB4015" w:rsidRPr="008E38AD" w:rsidRDefault="00BB4015" w:rsidP="00BB4015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CB18A31" w14:textId="4DA3ADF9" w:rsidR="007501BE" w:rsidRPr="008E38AD" w:rsidRDefault="007501BE" w:rsidP="003A3131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14:paraId="70C12DDD" w14:textId="77777777" w:rsidR="00BB4015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E09746A" w14:textId="77777777" w:rsidR="00BB4015" w:rsidRPr="000B18ED" w:rsidRDefault="00BB4015" w:rsidP="00BB401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20F4C13" w14:textId="0206BFFF" w:rsidR="00BB4015" w:rsidRDefault="00BB4015" w:rsidP="00FF5A3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14:paraId="1F113483" w14:textId="73307BC8" w:rsidR="00BB4015" w:rsidRDefault="00BB4015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24E07159" w14:textId="2F7B4705" w:rsidR="00F91E34" w:rsidRDefault="007501BE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47AE1418" w14:textId="7C45C3BE" w:rsidR="00F91E34" w:rsidRDefault="00F91E34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B7346DD" w14:textId="77777777" w:rsidR="00F91E34" w:rsidRPr="005F2C47" w:rsidRDefault="00F91E34" w:rsidP="00BB4015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90C37B7" w14:textId="1793B3C0" w:rsidR="0029750F" w:rsidRPr="005F2C47" w:rsidRDefault="00BB4015" w:rsidP="0029750F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</w:t>
            </w:r>
            <w:r w:rsidR="0029750F">
              <w:rPr>
                <w:rFonts w:ascii="Times New Roman" w:eastAsia="標楷體" w:hAnsi="Times New Roman" w:cs="Times New Roman" w:hint="eastAsia"/>
                <w:noProof/>
              </w:rPr>
              <w:t>仔細聆聽同學的分享</w:t>
            </w:r>
          </w:p>
          <w:p w14:paraId="353972C7" w14:textId="77777777" w:rsidR="00BB4015" w:rsidRDefault="00BB4015" w:rsidP="00BB4015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E3CC099" w14:textId="77777777" w:rsidR="007501BE" w:rsidRDefault="007501BE" w:rsidP="00BB4015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52ADF08" w14:textId="77777777" w:rsidR="007501BE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能根據老師的提問回答問題</w:t>
            </w:r>
          </w:p>
          <w:p w14:paraId="6C0FDBC8" w14:textId="77777777" w:rsidR="007501BE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7A2CF62" w14:textId="77777777" w:rsidR="007501BE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0FE63951" w14:textId="4BFABA1E" w:rsidR="007501BE" w:rsidRPr="005F2C47" w:rsidRDefault="007501BE" w:rsidP="007501BE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老師所提示的重點</w:t>
            </w:r>
          </w:p>
        </w:tc>
      </w:tr>
      <w:tr w:rsidR="00C03F82" w:rsidRPr="000B18ED" w14:paraId="309A190B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FDA86" w14:textId="77777777" w:rsidR="00C03F82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038EE7BA" w14:textId="0BB2BFA8" w:rsidR="00C03F82" w:rsidRDefault="00C03F82" w:rsidP="00C03F82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網路上有關</w:t>
            </w:r>
            <w:r w:rsidR="005C168B">
              <w:rPr>
                <w:rFonts w:ascii="Times New Roman" w:eastAsia="標楷體" w:hAnsi="Times New Roman" w:cs="Times New Roman" w:hint="eastAsia"/>
                <w:szCs w:val="24"/>
              </w:rPr>
              <w:t>母親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片。</w:t>
            </w:r>
          </w:p>
          <w:p w14:paraId="1C5C8205" w14:textId="71B12F6C" w:rsidR="00C03F82" w:rsidRPr="005F2C47" w:rsidRDefault="00C03F82" w:rsidP="00C03F82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引導學生先自己思考，當</w:t>
            </w:r>
            <w:r w:rsidR="005C168B">
              <w:rPr>
                <w:rFonts w:ascii="Times New Roman" w:eastAsia="標楷體" w:hAnsi="Times New Roman" w:cs="Times New Roman" w:hint="eastAsia"/>
                <w:szCs w:val="24"/>
              </w:rPr>
              <w:t>母親節的時候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5C168B">
              <w:rPr>
                <w:rFonts w:ascii="Times New Roman" w:eastAsia="標楷體" w:hAnsi="Times New Roman" w:cs="Times New Roman" w:hint="eastAsia"/>
                <w:szCs w:val="24"/>
              </w:rPr>
              <w:t>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都會做什麼？</w:t>
            </w:r>
            <w:r w:rsidR="005C168B">
              <w:rPr>
                <w:rFonts w:ascii="Times New Roman" w:eastAsia="標楷體" w:hAnsi="Times New Roman" w:cs="Times New Roman" w:hint="eastAsia"/>
                <w:szCs w:val="24"/>
              </w:rPr>
              <w:t>送什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</w:p>
          <w:p w14:paraId="23F4BD2E" w14:textId="77777777" w:rsidR="00C03F82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F0A4C7F" w14:textId="18B5E40F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老師簡單介紹</w:t>
            </w:r>
            <w:r w:rsidR="005C168B">
              <w:rPr>
                <w:rFonts w:ascii="Times New Roman" w:eastAsia="標楷體" w:hAnsi="Times New Roman" w:cs="Times New Roman" w:hint="eastAsia"/>
                <w:szCs w:val="24"/>
              </w:rPr>
              <w:t>母親節的由來及傳統，並從剛才所看的影片或照片中，發現母親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5C168B">
              <w:rPr>
                <w:rFonts w:ascii="Times New Roman" w:eastAsia="標楷體" w:hAnsi="Times New Roman" w:cs="Times New Roman" w:hint="eastAsia"/>
                <w:szCs w:val="24"/>
              </w:rPr>
              <w:t>相關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925AC95" w14:textId="77777777" w:rsidR="00C03F82" w:rsidRPr="0038562E" w:rsidRDefault="00C03F82" w:rsidP="00C03F82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影片或照片的內容向學生提問。</w:t>
            </w:r>
          </w:p>
          <w:p w14:paraId="455AA120" w14:textId="77777777" w:rsidR="00C03F82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40E43007" w14:textId="42CB6F80" w:rsidR="00C03F82" w:rsidRPr="000B18ED" w:rsidRDefault="00C03F82" w:rsidP="00072A6A">
            <w:pPr>
              <w:snapToGrid w:val="0"/>
              <w:spacing w:line="360" w:lineRule="exact"/>
              <w:ind w:leftChars="88" w:left="432" w:hangingChars="92" w:hanging="2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鼓勵學生口頭發表自己所觀察到，</w:t>
            </w:r>
            <w:r w:rsidR="00640506">
              <w:rPr>
                <w:rFonts w:ascii="Times New Roman" w:eastAsia="標楷體" w:hAnsi="Times New Roman" w:cs="Times New Roman" w:hint="eastAsia"/>
                <w:szCs w:val="24"/>
              </w:rPr>
              <w:t>大家在</w:t>
            </w:r>
            <w:r w:rsidR="00072A6A">
              <w:rPr>
                <w:rFonts w:ascii="Times New Roman" w:eastAsia="標楷體" w:hAnsi="Times New Roman" w:cs="Times New Roman" w:hint="eastAsia"/>
                <w:szCs w:val="24"/>
              </w:rPr>
              <w:t>母親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都會做什麼活動、吃什麼食物、</w:t>
            </w:r>
            <w:r w:rsidR="00072A6A">
              <w:rPr>
                <w:rFonts w:ascii="Times New Roman" w:eastAsia="標楷體" w:hAnsi="Times New Roman" w:cs="Times New Roman" w:hint="eastAsia"/>
                <w:szCs w:val="24"/>
              </w:rPr>
              <w:t>送哪些禮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D13497F" w14:textId="77777777" w:rsidR="00C03F82" w:rsidRPr="000B18ED" w:rsidRDefault="00C03F82" w:rsidP="00C03F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7F75585" w14:textId="77777777" w:rsidR="00C03F82" w:rsidRDefault="00C03F82" w:rsidP="00C03F8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4237109B" w14:textId="4AD5893B" w:rsidR="00C03F82" w:rsidRPr="000B18ED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2E2E52">
              <w:rPr>
                <w:rFonts w:ascii="標楷體" w:eastAsia="標楷體" w:hAnsi="標楷體" w:cs="新細明體" w:hint="eastAsia"/>
                <w:b/>
                <w:bCs/>
              </w:rPr>
              <w:t>十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A98A3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F99F1D3" w14:textId="72F64C0B" w:rsidR="00C03F82" w:rsidRPr="008E38AD" w:rsidRDefault="00C03F82" w:rsidP="005C168B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FDEFD3F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8A652AC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FBE62D4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5E250C2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9592AF" w14:textId="70430732" w:rsidR="00C03F82" w:rsidRDefault="00C03F82" w:rsidP="0064050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9293458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C9D59C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61479A5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A8B7CB7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43C6726" w14:textId="77777777" w:rsidR="00C03F82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4E0181" w14:textId="77777777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84E173" w14:textId="579CB6DC" w:rsidR="00C03F82" w:rsidRPr="008E38AD" w:rsidRDefault="00C03F82" w:rsidP="00C03F8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357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1FFFA6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09F4219" w14:textId="77777777" w:rsidR="00C03F82" w:rsidRPr="000B18ED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4108AD65" w14:textId="68BF3953" w:rsidR="00C03F82" w:rsidRPr="000B18ED" w:rsidRDefault="00C03F82" w:rsidP="005C168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04F0DC21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73988B3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53E0308" w14:textId="77777777" w:rsidR="00C03F82" w:rsidRPr="000B18ED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707391A" w14:textId="77777777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65C9DC21" w14:textId="0B266334" w:rsidR="00C03F82" w:rsidRDefault="00C03F82" w:rsidP="00C03F8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B883AD" w14:textId="77777777" w:rsidR="00C03F82" w:rsidRPr="005F2C47" w:rsidRDefault="00C03F82" w:rsidP="00C03F8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1E2CD2A" w14:textId="27678E58" w:rsidR="00C03F82" w:rsidRPr="00072A6A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04E5A1FF" w14:textId="77777777" w:rsidR="00C03F82" w:rsidRPr="000B18ED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8847007" w14:textId="77777777" w:rsidR="00C03F82" w:rsidRPr="000B18ED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BCAA5D2" w14:textId="77777777" w:rsidR="00C03F82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84824B4" w14:textId="77777777" w:rsidR="00C03F82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2B50F2C" w14:textId="77777777" w:rsidR="00C03F82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713AF2C" w14:textId="77777777" w:rsidR="00C03F82" w:rsidRPr="000B18ED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93420EC" w14:textId="402E7F08" w:rsidR="00C03F82" w:rsidRDefault="0082592D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觀察並提供</w:t>
            </w:r>
            <w:r w:rsidR="00072A6A">
              <w:rPr>
                <w:rFonts w:ascii="Times New Roman" w:eastAsia="標楷體" w:hAnsi="Times New Roman" w:cs="Times New Roman" w:hint="eastAsia"/>
                <w:szCs w:val="24"/>
              </w:rPr>
              <w:t>母親節</w:t>
            </w:r>
            <w:r w:rsidR="00C03F82">
              <w:rPr>
                <w:rFonts w:ascii="Times New Roman" w:eastAsia="標楷體" w:hAnsi="Times New Roman" w:cs="Times New Roman" w:hint="eastAsia"/>
                <w:noProof/>
              </w:rPr>
              <w:t>的素材</w:t>
            </w:r>
          </w:p>
          <w:p w14:paraId="6FDFEAE7" w14:textId="77777777" w:rsidR="00C03F82" w:rsidRPr="000B18ED" w:rsidRDefault="00C03F82" w:rsidP="00C03F8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C0ED8A6" w14:textId="7C4392B4" w:rsidR="00C03F82" w:rsidRPr="005F2C47" w:rsidRDefault="00C03F82" w:rsidP="007E5C3A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本節重點</w:t>
            </w:r>
          </w:p>
        </w:tc>
      </w:tr>
      <w:tr w:rsidR="00C03F82" w:rsidRPr="000B18ED" w14:paraId="4AEC2BC4" w14:textId="77777777" w:rsidTr="00C03F82">
        <w:trPr>
          <w:trHeight w:val="567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487638" w14:textId="2008CB3B" w:rsidR="00C03F82" w:rsidRPr="005F2C47" w:rsidRDefault="00C03F82" w:rsidP="00C03F82">
            <w:pPr>
              <w:snapToGrid w:val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接下來的課程，課程常以固定的流程，利用</w:t>
            </w:r>
            <w:r w:rsidR="00A139E4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到四節課為一個大單位去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2E2E52" w:rsidRPr="000B18ED" w14:paraId="08ACED0F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D3338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0312F9D" w14:textId="4CB05D0B" w:rsidR="002E2E52" w:rsidRPr="005F2C47" w:rsidRDefault="002E2E52" w:rsidP="00104FDE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072A6A">
              <w:rPr>
                <w:rFonts w:ascii="Times New Roman" w:eastAsia="標楷體" w:hAnsi="Times New Roman" w:cs="Times New Roman" w:hint="eastAsia"/>
                <w:szCs w:val="24"/>
              </w:rPr>
              <w:t>老師帶學生欣賞有名的與親人的書信的文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提示學生觀察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作者如何敘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事與</w:t>
            </w:r>
            <w:r w:rsidR="00072A6A">
              <w:rPr>
                <w:rFonts w:ascii="Times New Roman" w:eastAsia="標楷體" w:hAnsi="Times New Roman" w:cs="Times New Roman" w:hint="eastAsia"/>
                <w:szCs w:val="24"/>
              </w:rPr>
              <w:t>抒情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，以及段落該怎麼安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9FC724D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24B9CCC4" w14:textId="04CA7CA9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先分析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書信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構與寫作方法，再引導學生發現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寫一篇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給母親的書信，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該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把重點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放在哪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6F1380C" w14:textId="5250E203" w:rsidR="002E2E52" w:rsidRPr="0038562E" w:rsidRDefault="002E2E52" w:rsidP="002E2E52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老師根據前述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書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內容向學生提問。</w:t>
            </w:r>
          </w:p>
          <w:p w14:paraId="6EFFEAB7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6ADC5DD2" w14:textId="49B10A47" w:rsidR="002E2E52" w:rsidRPr="000B18ED" w:rsidRDefault="002E2E52" w:rsidP="002E2E52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藉由前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456BC3">
              <w:rPr>
                <w:rFonts w:ascii="Times New Roman" w:eastAsia="標楷體" w:hAnsi="Times New Roman" w:cs="Times New Roman" w:hint="eastAsia"/>
                <w:szCs w:val="24"/>
              </w:rPr>
              <w:t>寫作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重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鼓勵學生口頭發表，思考該如何把收集到的素材</w:t>
            </w:r>
            <w:r w:rsidR="00104FDE">
              <w:rPr>
                <w:rFonts w:ascii="Times New Roman" w:eastAsia="標楷體" w:hAnsi="Times New Roman" w:cs="Times New Roman" w:hint="eastAsia"/>
                <w:szCs w:val="24"/>
              </w:rPr>
              <w:t>，加以修飾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在</w:t>
            </w:r>
            <w:r w:rsidR="000546EF">
              <w:rPr>
                <w:rFonts w:ascii="Times New Roman" w:eastAsia="標楷體" w:hAnsi="Times New Roman" w:cs="Times New Roman" w:hint="eastAsia"/>
                <w:szCs w:val="24"/>
              </w:rPr>
              <w:t>書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。</w:t>
            </w:r>
          </w:p>
          <w:p w14:paraId="23083E7F" w14:textId="77777777" w:rsidR="002E2E52" w:rsidRPr="000B18ED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0E5255B2" w14:textId="77777777" w:rsidR="002E2E52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學生複習並統整本節課的內容。</w:t>
            </w:r>
          </w:p>
          <w:p w14:paraId="6157EDD8" w14:textId="682501A3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二至十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4D4D7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5562202" w14:textId="518A64CA" w:rsidR="002E2E52" w:rsidRPr="008E38AD" w:rsidRDefault="007E499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37529F8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0D809AC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54C6A0A" w14:textId="454977CB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4DFE63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6AE928" w14:textId="3F9224BA" w:rsidR="002E2E52" w:rsidRDefault="00CB4C1B" w:rsidP="00CB4C1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精選文章</w:t>
            </w:r>
          </w:p>
          <w:p w14:paraId="6497CFBB" w14:textId="77777777" w:rsidR="00CB4C1B" w:rsidRDefault="00CB4C1B" w:rsidP="00CB4C1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97F8B62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12FF00" w14:textId="77777777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CCD7904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5F8CAAB1" w14:textId="21A87C60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B83455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0BC8954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  <w:r>
              <w:rPr>
                <w:rFonts w:eastAsia="標楷體" w:hint="eastAsia"/>
                <w:noProof/>
                <w:color w:val="000000" w:themeColor="text1"/>
              </w:rPr>
              <w:t>並思考</w:t>
            </w:r>
          </w:p>
          <w:p w14:paraId="6BED3D4B" w14:textId="77777777" w:rsidR="002E2E52" w:rsidRPr="000B18ED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07556807" w14:textId="77777777" w:rsidR="002E2E52" w:rsidRPr="000B18ED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728478BB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5F1893DF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4CEDA841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2899EFF7" w14:textId="7BBCC37B" w:rsidR="002E2E52" w:rsidRPr="007E5C3A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觀察並</w:t>
            </w:r>
            <w:r w:rsidR="00CB4C1B">
              <w:rPr>
                <w:rFonts w:ascii="Times New Roman" w:eastAsia="標楷體" w:hAnsi="Times New Roman" w:cs="Times New Roman" w:hint="eastAsia"/>
                <w:noProof/>
              </w:rPr>
              <w:t>提供</w:t>
            </w:r>
            <w:r w:rsidR="007E5C3A">
              <w:rPr>
                <w:rFonts w:ascii="Times New Roman" w:eastAsia="標楷體" w:hAnsi="Times New Roman" w:cs="Times New Roman" w:hint="eastAsia"/>
                <w:noProof/>
              </w:rPr>
              <w:t>把</w:t>
            </w:r>
            <w:r w:rsidR="00CB4C1B">
              <w:rPr>
                <w:rFonts w:ascii="Times New Roman" w:eastAsia="標楷體" w:hAnsi="Times New Roman" w:cs="Times New Roman" w:hint="eastAsia"/>
                <w:noProof/>
              </w:rPr>
              <w:t>素材</w:t>
            </w:r>
            <w:r w:rsidR="007E5C3A">
              <w:rPr>
                <w:rFonts w:ascii="Times New Roman" w:eastAsia="標楷體" w:hAnsi="Times New Roman" w:cs="Times New Roman" w:hint="eastAsia"/>
                <w:noProof/>
              </w:rPr>
              <w:t>融入書信</w:t>
            </w:r>
            <w:r w:rsidR="00CB4C1B">
              <w:rPr>
                <w:rFonts w:ascii="Times New Roman" w:eastAsia="標楷體" w:hAnsi="Times New Roman" w:cs="Times New Roman" w:hint="eastAsia"/>
                <w:noProof/>
              </w:rPr>
              <w:t>的想法</w:t>
            </w:r>
          </w:p>
          <w:p w14:paraId="3497A5C8" w14:textId="77777777" w:rsidR="002E2E52" w:rsidRPr="000B18ED" w:rsidRDefault="002E2E52" w:rsidP="002E2E5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14:paraId="327D36D2" w14:textId="38BFB556" w:rsidR="002E2E52" w:rsidRPr="005F2C47" w:rsidRDefault="002E2E52" w:rsidP="007E5C3A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本節重點</w:t>
            </w:r>
          </w:p>
        </w:tc>
      </w:tr>
      <w:tr w:rsidR="002E2E52" w:rsidRPr="000B18ED" w14:paraId="64DEA843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C6941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647EA140" w14:textId="20981CD8" w:rsidR="002E2E52" w:rsidRPr="005F2C47" w:rsidRDefault="002E2E52" w:rsidP="002E2E52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延續前面的課程，學生已具備寫</w:t>
            </w:r>
            <w:r w:rsidR="007E5C3A">
              <w:rPr>
                <w:rFonts w:ascii="Times New Roman" w:eastAsia="標楷體" w:hAnsi="Times New Roman" w:cs="Times New Roman" w:hint="eastAsia"/>
                <w:szCs w:val="24"/>
              </w:rPr>
              <w:t>書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基本知識，老師</w:t>
            </w:r>
            <w:r w:rsidR="00487BD0">
              <w:rPr>
                <w:rFonts w:ascii="Times New Roman" w:eastAsia="標楷體" w:hAnsi="Times New Roman" w:cs="Times New Roman" w:hint="eastAsia"/>
                <w:szCs w:val="24"/>
              </w:rPr>
              <w:t>可試做一兩個句子給學生觀摩，激發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創作欲望。</w:t>
            </w:r>
          </w:p>
          <w:p w14:paraId="68FD0EC1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4F2C01A4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自行創作，老師從旁協助並提供靈感，若有較快完成草稿的學生，可先將作品給老師批閱。</w:t>
            </w:r>
          </w:p>
          <w:p w14:paraId="6647D042" w14:textId="77777777" w:rsidR="002E2E52" w:rsidRPr="000B18ED" w:rsidRDefault="002E2E52" w:rsidP="002E2E52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草稿的內容向學生提問，並提出建議讓學生思考如何改進。</w:t>
            </w:r>
          </w:p>
          <w:p w14:paraId="6C0D7274" w14:textId="77777777" w:rsidR="002E2E52" w:rsidRPr="000B18ED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5AECBD5B" w14:textId="77777777" w:rsidR="002E2E52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統整學生所遇到的問題並對全班提供建議。</w:t>
            </w:r>
          </w:p>
          <w:p w14:paraId="6D0F18F6" w14:textId="7448B91B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五至十八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61BB5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3A1BAA9" w14:textId="2E9AA0BE" w:rsidR="002E2E52" w:rsidRDefault="007E499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E8298F1" w14:textId="77777777" w:rsidR="002E2E52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73D7E44" w14:textId="7D156E10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08B256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CAE2D03" w14:textId="77777777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0D21DBEF" w14:textId="2101A688" w:rsidR="002E2E52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5E6C19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5C65D9D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4A63EADF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63642F4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AB37198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</w:t>
            </w:r>
            <w:r>
              <w:rPr>
                <w:rFonts w:eastAsia="標楷體" w:hint="eastAsia"/>
                <w:noProof/>
                <w:color w:val="000000" w:themeColor="text1"/>
              </w:rPr>
              <w:t>思考並創作</w:t>
            </w:r>
          </w:p>
          <w:p w14:paraId="71199DDF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7ECA630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3546F16B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66FF2295" w14:textId="7DA86DE9" w:rsidR="002E2E52" w:rsidRPr="005F2C47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老師所提示的重點</w:t>
            </w:r>
          </w:p>
        </w:tc>
      </w:tr>
      <w:tr w:rsidR="002E2E52" w:rsidRPr="000B18ED" w14:paraId="71F49A46" w14:textId="77777777" w:rsidTr="004B52C5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18D6DE5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69BDB38B" w14:textId="77777777" w:rsidR="002E2E52" w:rsidRPr="00FF5A36" w:rsidRDefault="002E2E52" w:rsidP="002E2E52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先讚賞學生們這幾節課創作的努力，並延續之前的課程，再次統整創作過程中大家遇到的問題。</w:t>
            </w:r>
          </w:p>
          <w:p w14:paraId="2D9DD508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B025F36" w14:textId="77777777" w:rsidR="002E2E52" w:rsidRDefault="002E2E52" w:rsidP="002E2E52">
            <w:pPr>
              <w:snapToGrid w:val="0"/>
              <w:spacing w:line="360" w:lineRule="exact"/>
              <w:ind w:left="211" w:hangingChars="88" w:hanging="211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挑選三至四個優秀作品，請學生上台發表並予以獎勵。</w:t>
            </w:r>
          </w:p>
          <w:p w14:paraId="450B6326" w14:textId="77777777" w:rsidR="002E2E52" w:rsidRDefault="002E2E52" w:rsidP="002E2E52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學生上台發表作品，並闡述創作理念，其他同學聽完可以向發表者提問。</w:t>
            </w:r>
          </w:p>
          <w:p w14:paraId="60E77C0C" w14:textId="77777777" w:rsidR="002E2E52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問題討論：</w:t>
            </w:r>
          </w:p>
          <w:p w14:paraId="2B8ED0FF" w14:textId="77777777" w:rsidR="002E2E52" w:rsidRPr="000B18ED" w:rsidRDefault="002E2E52" w:rsidP="002E2E52">
            <w:pPr>
              <w:snapToGrid w:val="0"/>
              <w:spacing w:line="360" w:lineRule="exact"/>
              <w:ind w:leftChars="88" w:left="432" w:hangingChars="92" w:hanging="2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再根據同學發表及提問的內容與全班進行討論。</w:t>
            </w:r>
          </w:p>
          <w:p w14:paraId="20F48B0C" w14:textId="77777777" w:rsidR="002E2E52" w:rsidRPr="000B18ED" w:rsidRDefault="002E2E52" w:rsidP="002E2E5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0871EFA" w14:textId="57A38857" w:rsidR="002E2E52" w:rsidRDefault="002E2E52" w:rsidP="002E2E52">
            <w:pPr>
              <w:snapToGrid w:val="0"/>
              <w:spacing w:line="360" w:lineRule="exact"/>
              <w:ind w:left="221" w:hangingChars="92" w:hanging="221"/>
              <w:jc w:val="both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領全班統整本次創作</w:t>
            </w:r>
            <w:r w:rsidR="007E5C3A">
              <w:rPr>
                <w:rFonts w:ascii="Times New Roman" w:eastAsia="標楷體" w:hAnsi="Times New Roman" w:cs="Times New Roman" w:hint="eastAsia"/>
                <w:szCs w:val="24"/>
              </w:rPr>
              <w:t>書信－「給媽媽的一封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的過程與結果。</w:t>
            </w:r>
          </w:p>
          <w:p w14:paraId="4CE9EF07" w14:textId="06D48919" w:rsidR="002E2E52" w:rsidRPr="000B18ED" w:rsidRDefault="002E2E52" w:rsidP="002E2E5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十九至二十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5A013FD" w14:textId="77777777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92BCCC4" w14:textId="06CF7E00" w:rsidR="002E2E52" w:rsidRPr="008E38AD" w:rsidRDefault="007E4990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="002E2E52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583AD78" w14:textId="53C16C8A" w:rsidR="002E2E52" w:rsidRPr="008E38AD" w:rsidRDefault="002E2E52" w:rsidP="002E2E52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67A2AAD6" w14:textId="2CF6197E" w:rsidR="002E2E52" w:rsidRDefault="002E2E52" w:rsidP="004455C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36432D2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A28ECD7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聽講</w:t>
            </w:r>
          </w:p>
          <w:p w14:paraId="1F12D79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30E65DE7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10AD45C8" w14:textId="77777777" w:rsidR="002E2E52" w:rsidRPr="005F2C47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仔細聆聽同學的分享</w:t>
            </w:r>
          </w:p>
          <w:p w14:paraId="625ABB7B" w14:textId="77777777" w:rsidR="002E2E52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DD755DE" w14:textId="77777777" w:rsidR="002E2E52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9060CF9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能根據老師的提問回答問題</w:t>
            </w:r>
          </w:p>
          <w:p w14:paraId="582C98CD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41EEE357" w14:textId="77777777" w:rsidR="002E2E52" w:rsidRDefault="002E2E52" w:rsidP="002E2E52">
            <w:pPr>
              <w:snapToGrid w:val="0"/>
              <w:spacing w:line="360" w:lineRule="exact"/>
              <w:jc w:val="both"/>
              <w:rPr>
                <w:rFonts w:eastAsia="標楷體"/>
                <w:noProof/>
                <w:color w:val="000000" w:themeColor="text1"/>
              </w:rPr>
            </w:pPr>
          </w:p>
          <w:p w14:paraId="6680B034" w14:textId="0494458B" w:rsidR="002E2E52" w:rsidRPr="005F2C47" w:rsidRDefault="002E2E52" w:rsidP="002E2E52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否重述老師所提示的重點</w:t>
            </w:r>
          </w:p>
        </w:tc>
      </w:tr>
    </w:tbl>
    <w:p w14:paraId="5C3F85E1" w14:textId="7B0213F0" w:rsidR="00CB0A43" w:rsidRDefault="00CB0A43">
      <w:pPr>
        <w:widowControl/>
      </w:pPr>
    </w:p>
    <w:p w14:paraId="0BFFF982" w14:textId="77777777" w:rsidR="00CB0A43" w:rsidRDefault="00CB0A43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7613B1DC" w14:textId="77777777" w:rsidR="00CB0A43" w:rsidRPr="0014449C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一</w:t>
      </w:r>
      <w:r w:rsidRPr="0014449C">
        <w:rPr>
          <w:rFonts w:eastAsia="標楷體" w:cstheme="minorHAnsi"/>
          <w:b/>
          <w:color w:val="000000" w:themeColor="text1"/>
        </w:rPr>
        <w:t>)</w:t>
      </w:r>
      <w:r w:rsidRPr="0014449C">
        <w:rPr>
          <w:rFonts w:eastAsia="標楷體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CB0A43" w:rsidRPr="0014449C" w14:paraId="00ADCBDD" w14:textId="77777777" w:rsidTr="00192572">
        <w:trPr>
          <w:trHeight w:val="486"/>
          <w:jc w:val="center"/>
        </w:trPr>
        <w:tc>
          <w:tcPr>
            <w:tcW w:w="1413" w:type="dxa"/>
            <w:vAlign w:val="center"/>
          </w:tcPr>
          <w:p w14:paraId="6C9B499E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單元</w:t>
            </w:r>
            <w:r w:rsidRPr="0014449C">
              <w:rPr>
                <w:rFonts w:eastAsia="標楷體" w:cstheme="minorHAnsi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1C64269D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14:paraId="492A2462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70C2AB26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72CD20E" w14:textId="77777777" w:rsidR="00CB0A43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紀錄</w:t>
            </w:r>
          </w:p>
          <w:p w14:paraId="0D8349AB" w14:textId="77777777" w:rsidR="00CB0A43" w:rsidRPr="0014449C" w:rsidRDefault="00CB0A43" w:rsidP="0019257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/</w:t>
            </w:r>
            <w:r w:rsidRPr="0014449C">
              <w:rPr>
                <w:rFonts w:eastAsia="標楷體" w:cstheme="minorHAnsi"/>
                <w:b/>
                <w:noProof/>
              </w:rPr>
              <w:t>評量工具</w:t>
            </w:r>
          </w:p>
        </w:tc>
      </w:tr>
      <w:tr w:rsidR="00666E9F" w:rsidRPr="0014449C" w14:paraId="6EC0FC17" w14:textId="77777777" w:rsidTr="00576415">
        <w:trPr>
          <w:trHeight w:val="1832"/>
          <w:jc w:val="center"/>
        </w:trPr>
        <w:tc>
          <w:tcPr>
            <w:tcW w:w="1413" w:type="dxa"/>
            <w:vAlign w:val="center"/>
          </w:tcPr>
          <w:p w14:paraId="26728D3E" w14:textId="6981EAB7" w:rsidR="00666E9F" w:rsidRPr="0014449C" w:rsidRDefault="00576415" w:rsidP="00666E9F">
            <w:pPr>
              <w:adjustRightInd w:val="0"/>
              <w:snapToGrid w:val="0"/>
              <w:jc w:val="both"/>
              <w:rPr>
                <w:rFonts w:eastAsia="標楷體" w:cstheme="minorHAnsi"/>
                <w:color w:val="000000" w:themeColor="text1"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歡喜過年</w:t>
            </w:r>
          </w:p>
        </w:tc>
        <w:tc>
          <w:tcPr>
            <w:tcW w:w="2609" w:type="dxa"/>
          </w:tcPr>
          <w:p w14:paraId="1AE22E75" w14:textId="721CF44D" w:rsidR="00576415" w:rsidRPr="00576415" w:rsidRDefault="00666E9F" w:rsidP="00576415">
            <w:pPr>
              <w:pStyle w:val="a4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6415">
              <w:rPr>
                <w:rFonts w:ascii="Times New Roman" w:eastAsia="標楷體" w:hAnsi="Times New Roman" w:cs="Times New Roman" w:hint="eastAsia"/>
                <w:szCs w:val="24"/>
              </w:rPr>
              <w:t>理解過年的相關活動，並能把過年的元素融入文章中。</w:t>
            </w:r>
          </w:p>
          <w:p w14:paraId="13A14098" w14:textId="012245F3" w:rsidR="00666E9F" w:rsidRPr="00576415" w:rsidRDefault="00576415" w:rsidP="00576415">
            <w:pPr>
              <w:pStyle w:val="a4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 w:cstheme="minorHAnsi"/>
                <w:color w:val="FF0000"/>
              </w:rPr>
            </w:pPr>
            <w:r w:rsidRPr="00576415">
              <w:rPr>
                <w:rFonts w:ascii="Times New Roman" w:eastAsia="標楷體" w:hAnsi="Times New Roman" w:cs="Times New Roman" w:hint="eastAsia"/>
                <w:szCs w:val="24"/>
              </w:rPr>
              <w:t>能了解記敘文的寫作方式以及架構並進行創作。</w:t>
            </w:r>
          </w:p>
        </w:tc>
        <w:tc>
          <w:tcPr>
            <w:tcW w:w="3042" w:type="dxa"/>
          </w:tcPr>
          <w:p w14:paraId="63BA2779" w14:textId="77777777" w:rsidR="00576415" w:rsidRPr="00576415" w:rsidRDefault="00666E9F" w:rsidP="00576415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eastAsia="標楷體" w:cstheme="minorHAnsi"/>
                <w:noProof/>
              </w:rPr>
            </w:pPr>
            <w:r w:rsidRPr="00576415">
              <w:rPr>
                <w:rFonts w:ascii="Times New Roman" w:eastAsia="標楷體" w:hAnsi="Times New Roman" w:cs="Times New Roman" w:hint="eastAsia"/>
                <w:szCs w:val="24"/>
              </w:rPr>
              <w:t>文章中有出現過年常見的應景物品或慶祝活動。</w:t>
            </w:r>
          </w:p>
          <w:p w14:paraId="2C37C79F" w14:textId="4220145E" w:rsidR="00666E9F" w:rsidRPr="00576415" w:rsidRDefault="00576415" w:rsidP="00576415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獨立創作一篇關於過年的記敘文。</w:t>
            </w:r>
          </w:p>
        </w:tc>
        <w:tc>
          <w:tcPr>
            <w:tcW w:w="1417" w:type="dxa"/>
          </w:tcPr>
          <w:p w14:paraId="23B910A3" w14:textId="77777777" w:rsidR="00666E9F" w:rsidRDefault="00666E9F" w:rsidP="0057641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</w:t>
            </w:r>
          </w:p>
          <w:p w14:paraId="72F1EA06" w14:textId="0DBFF291" w:rsidR="00576415" w:rsidRPr="0014449C" w:rsidRDefault="00576415" w:rsidP="0057641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 w:hint="eastAsia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創作並分享</w:t>
            </w:r>
          </w:p>
        </w:tc>
        <w:tc>
          <w:tcPr>
            <w:tcW w:w="1958" w:type="dxa"/>
          </w:tcPr>
          <w:p w14:paraId="45ABE6C5" w14:textId="2011F56F" w:rsidR="00666E9F" w:rsidRPr="0014449C" w:rsidRDefault="001F5573" w:rsidP="00576415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討論歷程與作文</w:t>
            </w:r>
          </w:p>
        </w:tc>
      </w:tr>
      <w:tr w:rsidR="00666E9F" w:rsidRPr="0014449C" w14:paraId="1DA41D34" w14:textId="77777777" w:rsidTr="00192572">
        <w:trPr>
          <w:trHeight w:val="2254"/>
          <w:jc w:val="center"/>
        </w:trPr>
        <w:tc>
          <w:tcPr>
            <w:tcW w:w="1413" w:type="dxa"/>
            <w:vAlign w:val="center"/>
          </w:tcPr>
          <w:p w14:paraId="6474810C" w14:textId="78F85240" w:rsidR="00666E9F" w:rsidRPr="0014449C" w:rsidRDefault="00576415" w:rsidP="00576415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給媽媽的一封信</w:t>
            </w:r>
          </w:p>
        </w:tc>
        <w:tc>
          <w:tcPr>
            <w:tcW w:w="2609" w:type="dxa"/>
            <w:vAlign w:val="center"/>
          </w:tcPr>
          <w:p w14:paraId="2F503267" w14:textId="77777777" w:rsidR="00576415" w:rsidRPr="00576415" w:rsidRDefault="00666E9F" w:rsidP="00576415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 w:cstheme="minorHAnsi"/>
                <w:noProof/>
                <w:color w:val="FF0000"/>
              </w:rPr>
            </w:pPr>
            <w:r w:rsidRPr="00576415">
              <w:rPr>
                <w:rFonts w:ascii="Times New Roman" w:eastAsia="標楷體" w:hAnsi="Times New Roman" w:cs="Times New Roman" w:hint="eastAsia"/>
                <w:szCs w:val="24"/>
              </w:rPr>
              <w:t>學習如何撰寫一封給親人的書信，增進與母親的感情。</w:t>
            </w:r>
          </w:p>
          <w:p w14:paraId="6487866B" w14:textId="159C7C10" w:rsidR="00666E9F" w:rsidRPr="00576415" w:rsidRDefault="00576415" w:rsidP="00576415">
            <w:pPr>
              <w:pStyle w:val="a4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回憶與母親相處的過程，讓信件文情並茂。</w:t>
            </w:r>
          </w:p>
        </w:tc>
        <w:tc>
          <w:tcPr>
            <w:tcW w:w="3042" w:type="dxa"/>
            <w:vAlign w:val="center"/>
          </w:tcPr>
          <w:p w14:paraId="685D40C9" w14:textId="77777777" w:rsidR="00576415" w:rsidRPr="00576415" w:rsidRDefault="00666E9F" w:rsidP="00576415">
            <w:pPr>
              <w:pStyle w:val="a4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 w:cstheme="minorHAnsi"/>
              </w:rPr>
            </w:pPr>
            <w:r w:rsidRPr="00576415">
              <w:rPr>
                <w:rFonts w:ascii="Times New Roman" w:eastAsia="標楷體" w:hAnsi="Times New Roman" w:cs="Times New Roman" w:hint="eastAsia"/>
                <w:szCs w:val="24"/>
              </w:rPr>
              <w:t>可以透過書信的方式，抒發自己對母親的感謝。</w:t>
            </w:r>
          </w:p>
          <w:p w14:paraId="3E3CA7A3" w14:textId="57260366" w:rsidR="00666E9F" w:rsidRPr="00576415" w:rsidRDefault="00576415" w:rsidP="00576415">
            <w:pPr>
              <w:pStyle w:val="a4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 w:cstheme="minorHAnsi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夠寫出自己對母親的感謝並跟大家分享。</w:t>
            </w:r>
          </w:p>
        </w:tc>
        <w:tc>
          <w:tcPr>
            <w:tcW w:w="1417" w:type="dxa"/>
            <w:vAlign w:val="center"/>
          </w:tcPr>
          <w:p w14:paraId="6765CDD1" w14:textId="77777777" w:rsidR="00576415" w:rsidRDefault="00576415" w:rsidP="00666E9F">
            <w:pPr>
              <w:spacing w:line="360" w:lineRule="exac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</w:t>
            </w:r>
          </w:p>
          <w:p w14:paraId="37F80037" w14:textId="7594C566" w:rsidR="00666E9F" w:rsidRPr="0014449C" w:rsidRDefault="00666E9F" w:rsidP="00666E9F">
            <w:pPr>
              <w:spacing w:line="360" w:lineRule="exac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創作並分享</w:t>
            </w:r>
          </w:p>
        </w:tc>
        <w:tc>
          <w:tcPr>
            <w:tcW w:w="1958" w:type="dxa"/>
          </w:tcPr>
          <w:p w14:paraId="402D1C51" w14:textId="0D34A813" w:rsidR="00666E9F" w:rsidRPr="0014449C" w:rsidRDefault="001F5573" w:rsidP="00666E9F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討論歷程與作文</w:t>
            </w:r>
          </w:p>
        </w:tc>
      </w:tr>
    </w:tbl>
    <w:p w14:paraId="4247CB5D" w14:textId="77777777" w:rsidR="00CB0A43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bookmarkStart w:id="0" w:name="_GoBack"/>
      <w:bookmarkEnd w:id="0"/>
    </w:p>
    <w:p w14:paraId="575192BD" w14:textId="77777777" w:rsidR="00CB0A43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>
        <w:rPr>
          <w:rFonts w:eastAsia="標楷體" w:cstheme="minorHAnsi"/>
          <w:b/>
          <w:color w:val="000000" w:themeColor="text1"/>
        </w:rPr>
        <w:br w:type="page"/>
      </w:r>
    </w:p>
    <w:p w14:paraId="6F774256" w14:textId="77777777" w:rsidR="00CB0A43" w:rsidRDefault="00CB0A43" w:rsidP="00CB0A43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4D38C9BD" w14:textId="77777777" w:rsidR="00CB0A43" w:rsidRPr="0014449C" w:rsidRDefault="00CB0A43" w:rsidP="00CB0A43">
      <w:pPr>
        <w:widowControl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二</w:t>
      </w:r>
      <w:r w:rsidRPr="0014449C">
        <w:rPr>
          <w:rFonts w:eastAsia="標楷體" w:cstheme="minorHAnsi"/>
          <w:b/>
          <w:color w:val="000000" w:themeColor="text1"/>
        </w:rPr>
        <w:t>)</w:t>
      </w:r>
      <w:r>
        <w:rPr>
          <w:rFonts w:eastAsia="標楷體" w:cstheme="minorHAnsi" w:hint="eastAsia"/>
          <w:b/>
          <w:color w:val="000000" w:themeColor="text1"/>
        </w:rPr>
        <w:t xml:space="preserve"> </w:t>
      </w:r>
      <w:r w:rsidRPr="0014449C">
        <w:rPr>
          <w:rFonts w:eastAsia="標楷體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21"/>
        <w:gridCol w:w="1719"/>
        <w:gridCol w:w="1720"/>
        <w:gridCol w:w="1720"/>
        <w:gridCol w:w="1843"/>
      </w:tblGrid>
      <w:tr w:rsidR="00940AD2" w:rsidRPr="0014449C" w14:paraId="0C1A0CC6" w14:textId="77777777" w:rsidTr="00940AD2">
        <w:trPr>
          <w:trHeight w:val="695"/>
        </w:trPr>
        <w:tc>
          <w:tcPr>
            <w:tcW w:w="2178" w:type="dxa"/>
            <w:vAlign w:val="center"/>
          </w:tcPr>
          <w:p w14:paraId="5F96B5FA" w14:textId="45B292B3" w:rsidR="00940AD2" w:rsidRPr="0014449C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目標</w:t>
            </w:r>
          </w:p>
        </w:tc>
        <w:tc>
          <w:tcPr>
            <w:tcW w:w="7623" w:type="dxa"/>
            <w:gridSpan w:val="5"/>
            <w:vAlign w:val="center"/>
          </w:tcPr>
          <w:p w14:paraId="3620318F" w14:textId="684D3ED9" w:rsidR="00940AD2" w:rsidRPr="00940AD2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noProof/>
              </w:rPr>
            </w:pPr>
            <w:r w:rsidRPr="00940AD2">
              <w:rPr>
                <w:rFonts w:eastAsia="標楷體" w:cstheme="minorHAnsi" w:hint="eastAsia"/>
                <w:noProof/>
              </w:rPr>
              <w:t>能</w:t>
            </w:r>
            <w:r>
              <w:rPr>
                <w:rFonts w:eastAsia="標楷體" w:cstheme="minorHAnsi" w:hint="eastAsia"/>
                <w:noProof/>
              </w:rPr>
              <w:t>根據文章題目先蒐集素材，配合所要求的文體，善加運用在文章中</w:t>
            </w:r>
          </w:p>
        </w:tc>
      </w:tr>
      <w:tr w:rsidR="00940AD2" w:rsidRPr="0014449C" w14:paraId="093B0D41" w14:textId="77777777" w:rsidTr="00940AD2">
        <w:trPr>
          <w:trHeight w:val="695"/>
        </w:trPr>
        <w:tc>
          <w:tcPr>
            <w:tcW w:w="2178" w:type="dxa"/>
            <w:vAlign w:val="center"/>
          </w:tcPr>
          <w:p w14:paraId="3ED9E52B" w14:textId="578EA64C" w:rsidR="00940AD2" w:rsidRPr="0014449C" w:rsidRDefault="00940AD2" w:rsidP="00940AD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表現</w:t>
            </w:r>
          </w:p>
        </w:tc>
        <w:tc>
          <w:tcPr>
            <w:tcW w:w="7623" w:type="dxa"/>
            <w:gridSpan w:val="5"/>
            <w:vAlign w:val="center"/>
          </w:tcPr>
          <w:p w14:paraId="39DDB379" w14:textId="061A0DEA" w:rsidR="00940AD2" w:rsidRPr="0014449C" w:rsidRDefault="00940AD2" w:rsidP="00940AD2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練習</w:t>
            </w:r>
            <w:r w:rsidRPr="000B3988">
              <w:rPr>
                <w:rFonts w:ascii="Times New Roman" w:eastAsia="標楷體" w:hAnsi="Times New Roman" w:cs="Times New Roman"/>
              </w:rPr>
              <w:t>寫作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 w:rsidRPr="000B3988">
              <w:rPr>
                <w:rFonts w:ascii="Times New Roman" w:eastAsia="標楷體" w:hAnsi="Times New Roman" w:cs="Times New Roman"/>
              </w:rPr>
              <w:t>技巧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0B3988">
              <w:rPr>
                <w:rFonts w:ascii="Times New Roman" w:eastAsia="標楷體" w:hAnsi="Times New Roman" w:cs="Times New Roman"/>
              </w:rPr>
              <w:t>步驟，寫出表達清楚、段落分明、符合主題的作品</w:t>
            </w:r>
          </w:p>
        </w:tc>
      </w:tr>
      <w:tr w:rsidR="00CB0A43" w:rsidRPr="0014449C" w14:paraId="1AAECC24" w14:textId="77777777" w:rsidTr="00192572">
        <w:trPr>
          <w:trHeight w:val="831"/>
        </w:trPr>
        <w:tc>
          <w:tcPr>
            <w:tcW w:w="9801" w:type="dxa"/>
            <w:gridSpan w:val="6"/>
            <w:vAlign w:val="center"/>
          </w:tcPr>
          <w:p w14:paraId="16A0321A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標準</w:t>
            </w:r>
          </w:p>
        </w:tc>
      </w:tr>
      <w:tr w:rsidR="00CB0A43" w:rsidRPr="0014449C" w14:paraId="337D8CE4" w14:textId="77777777" w:rsidTr="00192572">
        <w:trPr>
          <w:trHeight w:val="992"/>
        </w:trPr>
        <w:tc>
          <w:tcPr>
            <w:tcW w:w="2178" w:type="dxa"/>
            <w:vAlign w:val="center"/>
          </w:tcPr>
          <w:p w14:paraId="3EDA3980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主</w:t>
            </w:r>
          </w:p>
          <w:p w14:paraId="54DCB4B9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14:paraId="320DF327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14:paraId="5C35DFC1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A</w:t>
            </w:r>
          </w:p>
          <w:p w14:paraId="19D5DEFC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14:paraId="3CD8244B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B</w:t>
            </w:r>
          </w:p>
          <w:p w14:paraId="4AF5144E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14:paraId="3718E3FB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C</w:t>
            </w:r>
          </w:p>
          <w:p w14:paraId="50EEE063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77230563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D</w:t>
            </w:r>
          </w:p>
          <w:p w14:paraId="1592957D" w14:textId="77777777" w:rsidR="00CB0A43" w:rsidRPr="0014449C" w:rsidRDefault="00CB0A43" w:rsidP="00192572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不足</w:t>
            </w:r>
          </w:p>
        </w:tc>
      </w:tr>
      <w:tr w:rsidR="00A8594B" w:rsidRPr="0014449C" w14:paraId="3E37252E" w14:textId="77777777" w:rsidTr="00192572">
        <w:trPr>
          <w:trHeight w:val="1840"/>
        </w:trPr>
        <w:tc>
          <w:tcPr>
            <w:tcW w:w="2178" w:type="dxa"/>
            <w:vAlign w:val="center"/>
          </w:tcPr>
          <w:p w14:paraId="7292CE4F" w14:textId="2C038FF7" w:rsidR="00A8594B" w:rsidRPr="0014449C" w:rsidRDefault="001F5573" w:rsidP="00A8594B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歡喜過年</w:t>
            </w:r>
          </w:p>
        </w:tc>
        <w:tc>
          <w:tcPr>
            <w:tcW w:w="621" w:type="dxa"/>
            <w:vMerge/>
            <w:vAlign w:val="center"/>
          </w:tcPr>
          <w:p w14:paraId="0501917B" w14:textId="77777777" w:rsidR="00A8594B" w:rsidRPr="0014449C" w:rsidRDefault="00A8594B" w:rsidP="00A8594B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14:paraId="2836DB00" w14:textId="6514883B" w:rsidR="00A8594B" w:rsidRPr="0014449C" w:rsidRDefault="00A8594B" w:rsidP="00A8594B">
            <w:pPr>
              <w:spacing w:line="330" w:lineRule="exact"/>
              <w:rPr>
                <w:rFonts w:eastAsia="標楷體" w:cstheme="minorHAnsi"/>
                <w:kern w:val="0"/>
              </w:rPr>
            </w:pPr>
            <w:r>
              <w:rPr>
                <w:rFonts w:eastAsia="標楷體" w:cstheme="minorHAnsi" w:hint="eastAsia"/>
                <w:kern w:val="0"/>
              </w:rPr>
              <w:t>能根據文章體裁的要求，將節慶的素材融入其中，創作出一篇符合課程規範的作文</w:t>
            </w:r>
          </w:p>
        </w:tc>
        <w:tc>
          <w:tcPr>
            <w:tcW w:w="1720" w:type="dxa"/>
            <w:vAlign w:val="center"/>
          </w:tcPr>
          <w:p w14:paraId="5B7C5522" w14:textId="7E059E33" w:rsidR="00A8594B" w:rsidRPr="0014449C" w:rsidRDefault="00A8594B" w:rsidP="00A8594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可以正確地回答課程中老師所提出的各項問題，並積極展現嘗試創作的精神</w:t>
            </w:r>
          </w:p>
        </w:tc>
        <w:tc>
          <w:tcPr>
            <w:tcW w:w="1720" w:type="dxa"/>
            <w:vAlign w:val="center"/>
          </w:tcPr>
          <w:p w14:paraId="4BDAD3CA" w14:textId="4036FFD9" w:rsidR="00A8594B" w:rsidRPr="0014449C" w:rsidRDefault="00A8594B" w:rsidP="00A8594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夠配合課程進度專心上課，並仔細聆聽課程內容且願意試著創作</w:t>
            </w:r>
          </w:p>
        </w:tc>
        <w:tc>
          <w:tcPr>
            <w:tcW w:w="1843" w:type="dxa"/>
            <w:vAlign w:val="center"/>
          </w:tcPr>
          <w:p w14:paraId="24FBCF71" w14:textId="77777777" w:rsidR="00A8594B" w:rsidRPr="0014449C" w:rsidRDefault="00A8594B" w:rsidP="00A8594B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</w:p>
          <w:p w14:paraId="6B51DA78" w14:textId="77777777" w:rsidR="00A8594B" w:rsidRPr="0014449C" w:rsidRDefault="00A8594B" w:rsidP="00A8594B">
            <w:pPr>
              <w:snapToGrid w:val="0"/>
              <w:spacing w:line="240" w:lineRule="atLeast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 xml:space="preserve">     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</w:tc>
      </w:tr>
      <w:tr w:rsidR="001C132C" w:rsidRPr="0014449C" w14:paraId="0B4D8E81" w14:textId="77777777" w:rsidTr="00192572">
        <w:trPr>
          <w:trHeight w:val="20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BA7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09898CA0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</w:t>
            </w:r>
          </w:p>
          <w:p w14:paraId="7CE47943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指</w:t>
            </w:r>
          </w:p>
          <w:p w14:paraId="640D06CF" w14:textId="77777777" w:rsidR="001C132C" w:rsidRPr="0014449C" w:rsidRDefault="001C132C" w:rsidP="001C13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399" w14:textId="695A34C8" w:rsidR="001C132C" w:rsidRDefault="001C132C" w:rsidP="00FF79BB">
            <w:pPr>
              <w:spacing w:line="320" w:lineRule="exact"/>
              <w:ind w:left="250" w:hangingChars="104" w:hanging="2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FF79BB">
              <w:rPr>
                <w:rFonts w:ascii="Times New Roman" w:eastAsia="標楷體" w:hAnsi="Times New Roman" w:cs="Times New Roman" w:hint="eastAsia"/>
                <w:szCs w:val="24"/>
              </w:rPr>
              <w:t>能講出</w:t>
            </w:r>
            <w:r w:rsidR="00BF7B39">
              <w:rPr>
                <w:rFonts w:ascii="Times New Roman" w:eastAsia="標楷體" w:hAnsi="Times New Roman" w:cs="Times New Roman" w:hint="eastAsia"/>
                <w:szCs w:val="24"/>
              </w:rPr>
              <w:t>節慶活動中會出現的元素，並理解</w:t>
            </w:r>
            <w:r w:rsidR="00FF79BB">
              <w:rPr>
                <w:rFonts w:ascii="Times New Roman" w:eastAsia="標楷體" w:hAnsi="Times New Roman" w:cs="Times New Roman" w:hint="eastAsia"/>
                <w:szCs w:val="24"/>
              </w:rPr>
              <w:t>所要</w:t>
            </w:r>
            <w:r w:rsidR="00BF7B39">
              <w:rPr>
                <w:rFonts w:ascii="Times New Roman" w:eastAsia="標楷體" w:hAnsi="Times New Roman" w:cs="Times New Roman" w:hint="eastAsia"/>
                <w:szCs w:val="24"/>
              </w:rPr>
              <w:t>創作的文體和結構。</w:t>
            </w:r>
          </w:p>
          <w:p w14:paraId="62CB1C9F" w14:textId="6D719A93" w:rsidR="001C132C" w:rsidRPr="0014449C" w:rsidRDefault="001C132C" w:rsidP="00FF79BB">
            <w:pPr>
              <w:spacing w:line="320" w:lineRule="exact"/>
              <w:ind w:left="250" w:hangingChars="104" w:hanging="250"/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FF79BB">
              <w:rPr>
                <w:rFonts w:ascii="Times New Roman" w:eastAsia="標楷體" w:hAnsi="Times New Roman" w:cs="Times New Roman" w:hint="eastAsia"/>
                <w:szCs w:val="24"/>
              </w:rPr>
              <w:t>可以寫出符合課程要求的文章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AE5" w14:textId="77777777" w:rsidR="001C132C" w:rsidRDefault="001C132C" w:rsidP="001C132C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老師提問，能正確講出答案。</w:t>
            </w:r>
          </w:p>
          <w:p w14:paraId="2515EF68" w14:textId="752D7421" w:rsidR="001C132C" w:rsidRPr="001C132C" w:rsidRDefault="001C132C" w:rsidP="001C132C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  <w:kern w:val="0"/>
              </w:rPr>
              <w:t>勇於嘗試按照上課的指示去寫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041F" w14:textId="1AD47216" w:rsidR="001C132C" w:rsidRDefault="001C132C" w:rsidP="001C132C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專心聽講，且不會打擾課堂。</w:t>
            </w:r>
          </w:p>
          <w:p w14:paraId="558E34FB" w14:textId="051DD169" w:rsidR="001C132C" w:rsidRPr="0014449C" w:rsidRDefault="001C132C" w:rsidP="001C132C">
            <w:pPr>
              <w:adjustRightInd w:val="0"/>
              <w:snapToGrid w:val="0"/>
              <w:spacing w:line="240" w:lineRule="atLeast"/>
              <w:ind w:left="228" w:hangingChars="95" w:hanging="228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願意配合進度試著創作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6F8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</w:p>
          <w:p w14:paraId="7347F69C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 xml:space="preserve"> 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  <w:p w14:paraId="2ACCBBCE" w14:textId="77777777" w:rsidR="001C132C" w:rsidRPr="0014449C" w:rsidRDefault="001C132C" w:rsidP="001C132C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color w:val="000000" w:themeColor="text1"/>
                <w:kern w:val="0"/>
              </w:rPr>
              <w:t>✪✪✫✫✫</w:t>
            </w:r>
          </w:p>
        </w:tc>
      </w:tr>
      <w:tr w:rsidR="00CB0A43" w:rsidRPr="0014449C" w14:paraId="4C49C43E" w14:textId="77777777" w:rsidTr="001C132C">
        <w:trPr>
          <w:trHeight w:val="1269"/>
        </w:trPr>
        <w:tc>
          <w:tcPr>
            <w:tcW w:w="2799" w:type="dxa"/>
            <w:gridSpan w:val="2"/>
            <w:tcBorders>
              <w:left w:val="single" w:sz="4" w:space="0" w:color="auto"/>
            </w:tcBorders>
          </w:tcPr>
          <w:p w14:paraId="396094F9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493FF171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量</w:t>
            </w:r>
          </w:p>
          <w:p w14:paraId="351E65DA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工</w:t>
            </w:r>
          </w:p>
          <w:p w14:paraId="6A3621F4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14:paraId="39C16B9A" w14:textId="6B1C0396" w:rsidR="00CB0A43" w:rsidRPr="0014449C" w:rsidRDefault="001F5573" w:rsidP="00192572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作文</w:t>
            </w:r>
          </w:p>
        </w:tc>
      </w:tr>
      <w:tr w:rsidR="00CB0A43" w:rsidRPr="0014449C" w14:paraId="0AB4FFAA" w14:textId="77777777" w:rsidTr="001C132C">
        <w:trPr>
          <w:trHeight w:val="1372"/>
        </w:trPr>
        <w:tc>
          <w:tcPr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44FA5B6F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數</w:t>
            </w:r>
          </w:p>
          <w:p w14:paraId="53929427" w14:textId="77777777" w:rsidR="00CB0A43" w:rsidRPr="0014449C" w:rsidRDefault="00CB0A43" w:rsidP="00192572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14:paraId="394A8C69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14:paraId="7BF975BA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14:paraId="2C265BC1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569AC644" w14:textId="77777777" w:rsidR="00CB0A43" w:rsidRPr="0014449C" w:rsidRDefault="00CB0A43" w:rsidP="00192572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69</w:t>
            </w:r>
            <w:r w:rsidRPr="0014449C">
              <w:rPr>
                <w:rFonts w:eastAsia="標楷體" w:cstheme="minorHAnsi"/>
                <w:noProof/>
              </w:rPr>
              <w:t>以下</w:t>
            </w:r>
          </w:p>
        </w:tc>
      </w:tr>
    </w:tbl>
    <w:p w14:paraId="5CC0D1E1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C409C9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5C57195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2A31150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4DBD5A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0A0F663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A1908B5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2D6FF24E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3AAF5934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3FDE293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DEA1491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823DF8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2344458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D2CC21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91F7322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1690935B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371BFC8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7DD73E8F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4587EB29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A555D70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07EE477D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5B3949EB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3FD5AF76" w14:textId="0B03F47F" w:rsidR="00CB0A43" w:rsidRDefault="00CB0A43" w:rsidP="00CB0A43">
      <w:pPr>
        <w:rPr>
          <w:rFonts w:eastAsia="標楷體" w:cstheme="minorHAnsi"/>
          <w:b/>
          <w:noProof/>
        </w:rPr>
      </w:pPr>
    </w:p>
    <w:p w14:paraId="31C7544D" w14:textId="46F9CF3C" w:rsidR="001C132C" w:rsidRDefault="001C132C" w:rsidP="00CB0A43">
      <w:pPr>
        <w:rPr>
          <w:rFonts w:eastAsia="標楷體" w:cstheme="minorHAnsi"/>
          <w:b/>
          <w:noProof/>
        </w:rPr>
      </w:pPr>
    </w:p>
    <w:p w14:paraId="789012A6" w14:textId="4A28730C" w:rsidR="001C132C" w:rsidRDefault="001C132C" w:rsidP="00CB0A43">
      <w:pPr>
        <w:rPr>
          <w:rFonts w:eastAsia="標楷體" w:cstheme="minorHAnsi"/>
          <w:b/>
          <w:noProof/>
        </w:rPr>
      </w:pPr>
    </w:p>
    <w:p w14:paraId="0CD2803C" w14:textId="028E2E5B" w:rsidR="001C132C" w:rsidRDefault="001C132C" w:rsidP="00CB0A43">
      <w:pPr>
        <w:rPr>
          <w:rFonts w:eastAsia="標楷體" w:cstheme="minorHAnsi"/>
          <w:b/>
          <w:noProof/>
        </w:rPr>
      </w:pPr>
    </w:p>
    <w:p w14:paraId="23950126" w14:textId="77777777" w:rsidR="001C132C" w:rsidRDefault="001C132C" w:rsidP="00CB0A43">
      <w:pPr>
        <w:rPr>
          <w:rFonts w:eastAsia="標楷體" w:cstheme="minorHAnsi"/>
          <w:b/>
          <w:noProof/>
        </w:rPr>
      </w:pPr>
    </w:p>
    <w:p w14:paraId="03B91BB6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6F68C06C" w14:textId="77777777" w:rsidR="00CB0A43" w:rsidRDefault="00CB0A43" w:rsidP="00CB0A43">
      <w:pPr>
        <w:rPr>
          <w:rFonts w:eastAsia="標楷體" w:cstheme="minorHAnsi"/>
          <w:b/>
          <w:noProof/>
        </w:rPr>
      </w:pPr>
    </w:p>
    <w:p w14:paraId="518C9C3D" w14:textId="4664259E" w:rsidR="006478DF" w:rsidRDefault="00CB0A43" w:rsidP="001C132C">
      <w:pPr>
        <w:rPr>
          <w:rFonts w:eastAsia="標楷體" w:cstheme="minorHAnsi"/>
          <w:b/>
          <w:noProof/>
          <w:color w:val="FF0000"/>
        </w:rPr>
      </w:pPr>
      <w:r w:rsidRPr="0014449C">
        <w:rPr>
          <w:rFonts w:eastAsia="標楷體" w:cstheme="minorHAnsi"/>
          <w:b/>
          <w:noProof/>
        </w:rPr>
        <w:t>分數轉換：可由授課教師達成共識轉化自訂</w:t>
      </w:r>
      <w:r w:rsidRPr="0014449C">
        <w:rPr>
          <w:rFonts w:eastAsia="標楷體" w:cstheme="minorHAnsi"/>
          <w:b/>
          <w:noProof/>
        </w:rPr>
        <w:t>(</w:t>
      </w:r>
      <w:r w:rsidRPr="0014449C">
        <w:rPr>
          <w:rFonts w:eastAsia="標楷體" w:cstheme="minorHAnsi"/>
          <w:b/>
          <w:noProof/>
        </w:rPr>
        <w:t>級距可調整</w:t>
      </w:r>
      <w:r w:rsidRPr="0014449C">
        <w:rPr>
          <w:rFonts w:eastAsia="標楷體" w:cstheme="minorHAnsi"/>
          <w:b/>
          <w:noProof/>
        </w:rPr>
        <w:t>)</w:t>
      </w:r>
      <w:r w:rsidRPr="0014449C">
        <w:rPr>
          <w:rFonts w:eastAsia="標楷體" w:cstheme="minorHAnsi"/>
          <w:b/>
          <w:noProof/>
        </w:rPr>
        <w:t>。</w:t>
      </w:r>
    </w:p>
    <w:p w14:paraId="785FF175" w14:textId="77777777" w:rsidR="00CB0A43" w:rsidRPr="006478DF" w:rsidRDefault="00CB0A43" w:rsidP="00CB0A43">
      <w:pPr>
        <w:widowControl/>
        <w:spacing w:beforeLines="100" w:before="360"/>
        <w:rPr>
          <w:rFonts w:eastAsia="標楷體"/>
          <w:b/>
          <w:noProof/>
          <w:color w:val="AEAAAA" w:themeColor="background2" w:themeShade="BF"/>
          <w:sz w:val="40"/>
          <w:szCs w:val="40"/>
        </w:rPr>
      </w:pPr>
    </w:p>
    <w:p w14:paraId="13BF1D34" w14:textId="30BB66D1" w:rsidR="00CB0A43" w:rsidRDefault="00CB0A43" w:rsidP="00CB0A43">
      <w:pPr>
        <w:widowControl/>
        <w:rPr>
          <w:rFonts w:eastAsia="標楷體"/>
          <w:b/>
          <w:noProof/>
          <w:color w:val="AEAAAA" w:themeColor="background2" w:themeShade="BF"/>
          <w:sz w:val="40"/>
          <w:szCs w:val="40"/>
        </w:rPr>
      </w:pPr>
    </w:p>
    <w:sectPr w:rsidR="00CB0A43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936F" w14:textId="77777777" w:rsidR="001C7B55" w:rsidRDefault="001C7B55" w:rsidP="00194982">
      <w:r>
        <w:separator/>
      </w:r>
    </w:p>
  </w:endnote>
  <w:endnote w:type="continuationSeparator" w:id="0">
    <w:p w14:paraId="1BF92D48" w14:textId="77777777" w:rsidR="001C7B55" w:rsidRDefault="001C7B55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011BD" w14:textId="77777777" w:rsidR="001C7B55" w:rsidRDefault="001C7B55" w:rsidP="00194982">
      <w:r>
        <w:separator/>
      </w:r>
    </w:p>
  </w:footnote>
  <w:footnote w:type="continuationSeparator" w:id="0">
    <w:p w14:paraId="40A045A7" w14:textId="77777777" w:rsidR="001C7B55" w:rsidRDefault="001C7B55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25767"/>
    <w:multiLevelType w:val="hybridMultilevel"/>
    <w:tmpl w:val="409052FC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D41AB9"/>
    <w:multiLevelType w:val="hybridMultilevel"/>
    <w:tmpl w:val="F476D6DC"/>
    <w:lvl w:ilvl="0" w:tplc="38D2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4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26D52"/>
    <w:multiLevelType w:val="hybridMultilevel"/>
    <w:tmpl w:val="595A2EF8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2F24FA"/>
    <w:multiLevelType w:val="hybridMultilevel"/>
    <w:tmpl w:val="ABECF872"/>
    <w:lvl w:ilvl="0" w:tplc="38D23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17"/>
  </w:num>
  <w:num w:numId="15">
    <w:abstractNumId w:val="9"/>
  </w:num>
  <w:num w:numId="16">
    <w:abstractNumId w:val="10"/>
  </w:num>
  <w:num w:numId="17">
    <w:abstractNumId w:val="11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47C21"/>
    <w:rsid w:val="000546EF"/>
    <w:rsid w:val="00072A6A"/>
    <w:rsid w:val="00080C65"/>
    <w:rsid w:val="00097CB2"/>
    <w:rsid w:val="000A4CCE"/>
    <w:rsid w:val="000B18ED"/>
    <w:rsid w:val="000B1D30"/>
    <w:rsid w:val="000B3988"/>
    <w:rsid w:val="000C01CA"/>
    <w:rsid w:val="000D4546"/>
    <w:rsid w:val="00104FDE"/>
    <w:rsid w:val="00115A38"/>
    <w:rsid w:val="00156002"/>
    <w:rsid w:val="00162EA8"/>
    <w:rsid w:val="0017516F"/>
    <w:rsid w:val="00185BE3"/>
    <w:rsid w:val="0018634D"/>
    <w:rsid w:val="00192572"/>
    <w:rsid w:val="00194982"/>
    <w:rsid w:val="00195D94"/>
    <w:rsid w:val="00195F79"/>
    <w:rsid w:val="001C132C"/>
    <w:rsid w:val="001C166F"/>
    <w:rsid w:val="001C7B55"/>
    <w:rsid w:val="001D23C2"/>
    <w:rsid w:val="001D586F"/>
    <w:rsid w:val="001F5573"/>
    <w:rsid w:val="001F578F"/>
    <w:rsid w:val="00200228"/>
    <w:rsid w:val="002016DF"/>
    <w:rsid w:val="00232530"/>
    <w:rsid w:val="00261E4A"/>
    <w:rsid w:val="002704CF"/>
    <w:rsid w:val="00280684"/>
    <w:rsid w:val="00293952"/>
    <w:rsid w:val="0029750F"/>
    <w:rsid w:val="002B757F"/>
    <w:rsid w:val="002C29FF"/>
    <w:rsid w:val="002C7661"/>
    <w:rsid w:val="002E2E52"/>
    <w:rsid w:val="00301E9D"/>
    <w:rsid w:val="0030682B"/>
    <w:rsid w:val="00307F40"/>
    <w:rsid w:val="00334375"/>
    <w:rsid w:val="0034153B"/>
    <w:rsid w:val="003425B4"/>
    <w:rsid w:val="00342F49"/>
    <w:rsid w:val="00361358"/>
    <w:rsid w:val="003A3131"/>
    <w:rsid w:val="003D4223"/>
    <w:rsid w:val="003E2A37"/>
    <w:rsid w:val="00412D60"/>
    <w:rsid w:val="0041765C"/>
    <w:rsid w:val="004243B1"/>
    <w:rsid w:val="00424598"/>
    <w:rsid w:val="0042710B"/>
    <w:rsid w:val="004455CF"/>
    <w:rsid w:val="00456BC3"/>
    <w:rsid w:val="00460ED0"/>
    <w:rsid w:val="00482115"/>
    <w:rsid w:val="00485CDA"/>
    <w:rsid w:val="00487BD0"/>
    <w:rsid w:val="004A6BF6"/>
    <w:rsid w:val="004B166C"/>
    <w:rsid w:val="004B52C5"/>
    <w:rsid w:val="004C2E2A"/>
    <w:rsid w:val="004C466A"/>
    <w:rsid w:val="004C4905"/>
    <w:rsid w:val="004E29D5"/>
    <w:rsid w:val="00541598"/>
    <w:rsid w:val="0054710B"/>
    <w:rsid w:val="005730BD"/>
    <w:rsid w:val="005734D8"/>
    <w:rsid w:val="00576415"/>
    <w:rsid w:val="00585F6D"/>
    <w:rsid w:val="005874B4"/>
    <w:rsid w:val="00595BCB"/>
    <w:rsid w:val="005A4F5A"/>
    <w:rsid w:val="005A5176"/>
    <w:rsid w:val="005C168B"/>
    <w:rsid w:val="005D01AD"/>
    <w:rsid w:val="00603CB9"/>
    <w:rsid w:val="006151FB"/>
    <w:rsid w:val="006400E9"/>
    <w:rsid w:val="00640506"/>
    <w:rsid w:val="006478DF"/>
    <w:rsid w:val="00653553"/>
    <w:rsid w:val="00663B93"/>
    <w:rsid w:val="00666E9F"/>
    <w:rsid w:val="006A23FA"/>
    <w:rsid w:val="006B5CD2"/>
    <w:rsid w:val="006D489F"/>
    <w:rsid w:val="00716207"/>
    <w:rsid w:val="007238C7"/>
    <w:rsid w:val="00731F38"/>
    <w:rsid w:val="00741797"/>
    <w:rsid w:val="00743393"/>
    <w:rsid w:val="0074346E"/>
    <w:rsid w:val="007501BE"/>
    <w:rsid w:val="00776FC3"/>
    <w:rsid w:val="007A5222"/>
    <w:rsid w:val="007C0DC6"/>
    <w:rsid w:val="007C3D24"/>
    <w:rsid w:val="007D6100"/>
    <w:rsid w:val="007D7587"/>
    <w:rsid w:val="007E4990"/>
    <w:rsid w:val="007E51FF"/>
    <w:rsid w:val="007E5C3A"/>
    <w:rsid w:val="00800C8E"/>
    <w:rsid w:val="0081518B"/>
    <w:rsid w:val="0082592D"/>
    <w:rsid w:val="00835A9D"/>
    <w:rsid w:val="00835C5C"/>
    <w:rsid w:val="00843A88"/>
    <w:rsid w:val="0086136E"/>
    <w:rsid w:val="00865B7D"/>
    <w:rsid w:val="008819C0"/>
    <w:rsid w:val="00886071"/>
    <w:rsid w:val="00892834"/>
    <w:rsid w:val="008A1D6F"/>
    <w:rsid w:val="008B2AAD"/>
    <w:rsid w:val="008B788C"/>
    <w:rsid w:val="008C1FAF"/>
    <w:rsid w:val="008E3078"/>
    <w:rsid w:val="009012C5"/>
    <w:rsid w:val="009035A1"/>
    <w:rsid w:val="00917D99"/>
    <w:rsid w:val="00937B80"/>
    <w:rsid w:val="00940AD2"/>
    <w:rsid w:val="00982D30"/>
    <w:rsid w:val="00992AC7"/>
    <w:rsid w:val="009B5A1B"/>
    <w:rsid w:val="009B6F16"/>
    <w:rsid w:val="009C36D9"/>
    <w:rsid w:val="009E1157"/>
    <w:rsid w:val="009F545B"/>
    <w:rsid w:val="00A139E4"/>
    <w:rsid w:val="00A2718C"/>
    <w:rsid w:val="00A30E43"/>
    <w:rsid w:val="00A446F4"/>
    <w:rsid w:val="00A50CEC"/>
    <w:rsid w:val="00A55C49"/>
    <w:rsid w:val="00A5725A"/>
    <w:rsid w:val="00A63B23"/>
    <w:rsid w:val="00A7409F"/>
    <w:rsid w:val="00A8594B"/>
    <w:rsid w:val="00AB161D"/>
    <w:rsid w:val="00AC6DC5"/>
    <w:rsid w:val="00AC7BB0"/>
    <w:rsid w:val="00AD1F24"/>
    <w:rsid w:val="00AF5831"/>
    <w:rsid w:val="00B0060D"/>
    <w:rsid w:val="00B26DCC"/>
    <w:rsid w:val="00B51378"/>
    <w:rsid w:val="00B61ADB"/>
    <w:rsid w:val="00B622F5"/>
    <w:rsid w:val="00B64A47"/>
    <w:rsid w:val="00B70D84"/>
    <w:rsid w:val="00B924CD"/>
    <w:rsid w:val="00B9271D"/>
    <w:rsid w:val="00BA0201"/>
    <w:rsid w:val="00BA4DCC"/>
    <w:rsid w:val="00BB0078"/>
    <w:rsid w:val="00BB4015"/>
    <w:rsid w:val="00BC06A2"/>
    <w:rsid w:val="00BD58B3"/>
    <w:rsid w:val="00BF7B39"/>
    <w:rsid w:val="00C03F82"/>
    <w:rsid w:val="00C05202"/>
    <w:rsid w:val="00C05718"/>
    <w:rsid w:val="00C211BC"/>
    <w:rsid w:val="00C41D05"/>
    <w:rsid w:val="00C50F07"/>
    <w:rsid w:val="00C510B3"/>
    <w:rsid w:val="00C565D6"/>
    <w:rsid w:val="00C62971"/>
    <w:rsid w:val="00C82267"/>
    <w:rsid w:val="00C82389"/>
    <w:rsid w:val="00C823C8"/>
    <w:rsid w:val="00CB0A43"/>
    <w:rsid w:val="00CB4C1B"/>
    <w:rsid w:val="00D4396B"/>
    <w:rsid w:val="00D43C4B"/>
    <w:rsid w:val="00D54FA0"/>
    <w:rsid w:val="00D63116"/>
    <w:rsid w:val="00D70BEF"/>
    <w:rsid w:val="00D863CE"/>
    <w:rsid w:val="00DB597F"/>
    <w:rsid w:val="00DD4D3E"/>
    <w:rsid w:val="00DE6F4C"/>
    <w:rsid w:val="00DF3D22"/>
    <w:rsid w:val="00E5178E"/>
    <w:rsid w:val="00E51BF4"/>
    <w:rsid w:val="00E60B15"/>
    <w:rsid w:val="00E72D2B"/>
    <w:rsid w:val="00E72DEC"/>
    <w:rsid w:val="00E85A13"/>
    <w:rsid w:val="00E862E2"/>
    <w:rsid w:val="00EA6631"/>
    <w:rsid w:val="00EB2C06"/>
    <w:rsid w:val="00ED2A56"/>
    <w:rsid w:val="00EE0396"/>
    <w:rsid w:val="00EE7906"/>
    <w:rsid w:val="00F0123D"/>
    <w:rsid w:val="00F059A4"/>
    <w:rsid w:val="00F22FCE"/>
    <w:rsid w:val="00F27552"/>
    <w:rsid w:val="00F45135"/>
    <w:rsid w:val="00F71841"/>
    <w:rsid w:val="00F7617E"/>
    <w:rsid w:val="00F91E34"/>
    <w:rsid w:val="00F95860"/>
    <w:rsid w:val="00FC0805"/>
    <w:rsid w:val="00FC341E"/>
    <w:rsid w:val="00FE034E"/>
    <w:rsid w:val="00FE28EC"/>
    <w:rsid w:val="00FF5A36"/>
    <w:rsid w:val="00FF6A4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E862E2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C1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766-5B9D-4CEF-81AD-3AA6563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7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200</cp:revision>
  <cp:lastPrinted>2022-12-13T08:41:00Z</cp:lastPrinted>
  <dcterms:created xsi:type="dcterms:W3CDTF">2023-06-06T09:04:00Z</dcterms:created>
  <dcterms:modified xsi:type="dcterms:W3CDTF">2023-07-05T09:52:00Z</dcterms:modified>
</cp:coreProperties>
</file>